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CFC5" w14:textId="77777777" w:rsidR="00954DDD" w:rsidRPr="00BB3CE0" w:rsidRDefault="00954DDD" w:rsidP="000530C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B3CE0">
        <w:rPr>
          <w:rFonts w:ascii="Arial" w:hAnsi="Arial" w:cs="Arial"/>
          <w:b/>
          <w:sz w:val="36"/>
          <w:szCs w:val="36"/>
          <w:u w:val="single"/>
        </w:rPr>
        <w:t>Defence Institute of Advanced Technology</w:t>
      </w:r>
    </w:p>
    <w:p w14:paraId="65B28657" w14:textId="722F0DEE" w:rsidR="00954DDD" w:rsidRPr="00BB3CE0" w:rsidRDefault="00954DDD" w:rsidP="000530C4">
      <w:pPr>
        <w:jc w:val="center"/>
        <w:rPr>
          <w:rFonts w:ascii="Arial" w:hAnsi="Arial" w:cs="Arial"/>
          <w:b/>
          <w:u w:val="single"/>
        </w:rPr>
      </w:pPr>
      <w:r w:rsidRPr="00BB3CE0">
        <w:rPr>
          <w:rFonts w:ascii="Arial" w:hAnsi="Arial" w:cs="Arial"/>
          <w:b/>
        </w:rPr>
        <w:t xml:space="preserve">(Deemed </w:t>
      </w:r>
      <w:r w:rsidR="00A01D7C" w:rsidRPr="00BB3CE0">
        <w:rPr>
          <w:rFonts w:ascii="Arial" w:hAnsi="Arial" w:cs="Arial"/>
          <w:b/>
        </w:rPr>
        <w:t xml:space="preserve">to be </w:t>
      </w:r>
      <w:r w:rsidRPr="00BB3CE0">
        <w:rPr>
          <w:rFonts w:ascii="Arial" w:hAnsi="Arial" w:cs="Arial"/>
          <w:b/>
        </w:rPr>
        <w:t>University)</w:t>
      </w:r>
      <w:r w:rsidR="00BE3A0E">
        <w:rPr>
          <w:rFonts w:ascii="Arial" w:hAnsi="Arial" w:cs="Arial"/>
          <w:b/>
        </w:rPr>
        <w:t>, Pune.</w:t>
      </w:r>
    </w:p>
    <w:p w14:paraId="0CD8A647" w14:textId="77777777" w:rsidR="00954DDD" w:rsidRPr="00BB3CE0" w:rsidRDefault="00954DDD" w:rsidP="00954DDD">
      <w:pPr>
        <w:jc w:val="center"/>
        <w:rPr>
          <w:rFonts w:ascii="Arial" w:hAnsi="Arial" w:cs="Arial"/>
          <w:b/>
          <w:sz w:val="8"/>
          <w:u w:val="single"/>
        </w:rPr>
      </w:pPr>
    </w:p>
    <w:p w14:paraId="184859F1" w14:textId="77777777" w:rsidR="00BE3A0E" w:rsidRDefault="00BE3A0E" w:rsidP="00566851">
      <w:pPr>
        <w:jc w:val="center"/>
        <w:rPr>
          <w:rFonts w:ascii="Arial" w:hAnsi="Arial" w:cs="Arial"/>
          <w:b/>
          <w:u w:val="single"/>
        </w:rPr>
      </w:pPr>
    </w:p>
    <w:p w14:paraId="40F47C84" w14:textId="35E18A1C" w:rsidR="00BE3A0E" w:rsidRPr="00BE3A0E" w:rsidRDefault="00BE3A0E" w:rsidP="00BE3A0E">
      <w:pPr>
        <w:jc w:val="center"/>
        <w:rPr>
          <w:rFonts w:cs="Times New Roman"/>
          <w:b/>
          <w:u w:val="single"/>
        </w:rPr>
      </w:pPr>
      <w:r w:rsidRPr="00BE3A0E">
        <w:rPr>
          <w:rFonts w:cs="Times New Roman"/>
          <w:b/>
          <w:u w:val="single"/>
        </w:rPr>
        <w:t>Recommendation of DRMC-Minutes of Meeting- Comprehensive Examination of the Ph. D. Scholar in</w:t>
      </w:r>
      <w:r>
        <w:rPr>
          <w:rFonts w:cs="Times New Roman"/>
          <w:b/>
          <w:u w:val="single"/>
        </w:rPr>
        <w:t xml:space="preserve"> </w:t>
      </w:r>
      <w:r w:rsidRPr="00BE3A0E">
        <w:rPr>
          <w:rFonts w:cs="Times New Roman"/>
          <w:b/>
          <w:u w:val="single"/>
        </w:rPr>
        <w:t>r/o ------------------- Department of ---------------------------------------- – VC Approval –Reg</w:t>
      </w:r>
    </w:p>
    <w:p w14:paraId="3D2D44FA" w14:textId="77777777" w:rsidR="00BE3A0E" w:rsidRPr="00BE3A0E" w:rsidRDefault="00BE3A0E" w:rsidP="00BE3A0E">
      <w:pPr>
        <w:jc w:val="center"/>
        <w:rPr>
          <w:rFonts w:cs="Times New Roman"/>
          <w:b/>
          <w:sz w:val="22"/>
          <w:szCs w:val="22"/>
          <w:u w:val="single"/>
        </w:rPr>
      </w:pPr>
    </w:p>
    <w:p w14:paraId="15DE3B46" w14:textId="77777777" w:rsidR="00954DDD" w:rsidRPr="00BE3A0E" w:rsidRDefault="00954DDD" w:rsidP="00BE3A0E">
      <w:pPr>
        <w:jc w:val="both"/>
        <w:rPr>
          <w:rFonts w:ascii="Arial" w:hAnsi="Arial" w:cs="Arial"/>
          <w:sz w:val="10"/>
        </w:rPr>
      </w:pPr>
    </w:p>
    <w:p w14:paraId="2779656D" w14:textId="3DBC2234" w:rsidR="00651026" w:rsidRPr="00BE3A0E" w:rsidRDefault="00651026" w:rsidP="00BE3A0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BB3CE0">
        <w:rPr>
          <w:rFonts w:ascii="Arial" w:hAnsi="Arial" w:cs="Arial"/>
          <w:b/>
        </w:rPr>
        <w:t>Registration Details of the PhD Scholar:</w:t>
      </w:r>
    </w:p>
    <w:tbl>
      <w:tblPr>
        <w:tblStyle w:val="TableGrid"/>
        <w:tblW w:w="10648" w:type="dxa"/>
        <w:tblInd w:w="279" w:type="dxa"/>
        <w:tblLook w:val="04A0" w:firstRow="1" w:lastRow="0" w:firstColumn="1" w:lastColumn="0" w:noHBand="0" w:noVBand="1"/>
      </w:tblPr>
      <w:tblGrid>
        <w:gridCol w:w="4646"/>
        <w:gridCol w:w="6002"/>
      </w:tblGrid>
      <w:tr w:rsidR="00651026" w:rsidRPr="009A29DF" w14:paraId="58E03BE5" w14:textId="77777777" w:rsidTr="00566851">
        <w:trPr>
          <w:trHeight w:val="380"/>
        </w:trPr>
        <w:tc>
          <w:tcPr>
            <w:tcW w:w="4646" w:type="dxa"/>
            <w:vAlign w:val="bottom"/>
          </w:tcPr>
          <w:p w14:paraId="7734D784" w14:textId="77777777" w:rsidR="00651026" w:rsidRPr="009A29DF" w:rsidRDefault="00BB3CE0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>Name of the Department</w:t>
            </w:r>
          </w:p>
        </w:tc>
        <w:tc>
          <w:tcPr>
            <w:tcW w:w="6002" w:type="dxa"/>
            <w:vAlign w:val="bottom"/>
          </w:tcPr>
          <w:p w14:paraId="413CE9C0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BB3CE0" w:rsidRPr="009A29DF" w14:paraId="66053307" w14:textId="77777777" w:rsidTr="00566851">
        <w:trPr>
          <w:trHeight w:val="380"/>
        </w:trPr>
        <w:tc>
          <w:tcPr>
            <w:tcW w:w="4646" w:type="dxa"/>
            <w:vAlign w:val="bottom"/>
          </w:tcPr>
          <w:p w14:paraId="2D66B588" w14:textId="77777777" w:rsidR="00BB3CE0" w:rsidRPr="009A29DF" w:rsidRDefault="00BB3CE0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>Name of the Research scholar</w:t>
            </w:r>
          </w:p>
        </w:tc>
        <w:tc>
          <w:tcPr>
            <w:tcW w:w="6002" w:type="dxa"/>
            <w:vAlign w:val="bottom"/>
          </w:tcPr>
          <w:p w14:paraId="584EE71D" w14:textId="77777777" w:rsidR="00BB3CE0" w:rsidRPr="009A29DF" w:rsidRDefault="00BB3CE0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651026" w:rsidRPr="009A29DF" w14:paraId="4280593A" w14:textId="77777777" w:rsidTr="00566851">
        <w:trPr>
          <w:trHeight w:val="380"/>
        </w:trPr>
        <w:tc>
          <w:tcPr>
            <w:tcW w:w="4646" w:type="dxa"/>
            <w:vAlign w:val="bottom"/>
          </w:tcPr>
          <w:p w14:paraId="7083782B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>Registration No</w:t>
            </w:r>
          </w:p>
        </w:tc>
        <w:tc>
          <w:tcPr>
            <w:tcW w:w="6002" w:type="dxa"/>
            <w:vAlign w:val="bottom"/>
          </w:tcPr>
          <w:p w14:paraId="7EA607A6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651026" w:rsidRPr="009A29DF" w14:paraId="745CDD8D" w14:textId="77777777" w:rsidTr="00566851">
        <w:trPr>
          <w:trHeight w:val="380"/>
        </w:trPr>
        <w:tc>
          <w:tcPr>
            <w:tcW w:w="4646" w:type="dxa"/>
            <w:vAlign w:val="bottom"/>
          </w:tcPr>
          <w:p w14:paraId="50EBCB87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 xml:space="preserve">Date of Admission </w:t>
            </w:r>
          </w:p>
        </w:tc>
        <w:tc>
          <w:tcPr>
            <w:tcW w:w="6002" w:type="dxa"/>
            <w:vAlign w:val="bottom"/>
          </w:tcPr>
          <w:p w14:paraId="00EBE27F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651026" w:rsidRPr="009A29DF" w14:paraId="6E9AF13E" w14:textId="77777777" w:rsidTr="00566851">
        <w:trPr>
          <w:trHeight w:val="380"/>
        </w:trPr>
        <w:tc>
          <w:tcPr>
            <w:tcW w:w="4646" w:type="dxa"/>
            <w:vAlign w:val="bottom"/>
          </w:tcPr>
          <w:p w14:paraId="29AC6C00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 xml:space="preserve">Name of the Supervisor (s) </w:t>
            </w:r>
          </w:p>
        </w:tc>
        <w:tc>
          <w:tcPr>
            <w:tcW w:w="6002" w:type="dxa"/>
            <w:vAlign w:val="bottom"/>
          </w:tcPr>
          <w:p w14:paraId="56B81217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651026" w:rsidRPr="009A29DF" w14:paraId="006073A6" w14:textId="77777777" w:rsidTr="00566851">
        <w:trPr>
          <w:trHeight w:val="380"/>
        </w:trPr>
        <w:tc>
          <w:tcPr>
            <w:tcW w:w="4646" w:type="dxa"/>
            <w:vAlign w:val="bottom"/>
          </w:tcPr>
          <w:p w14:paraId="4925BF26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 xml:space="preserve">Name of the Co-Supervisor </w:t>
            </w:r>
            <w:r w:rsidR="00BB3CE0" w:rsidRPr="009A29DF">
              <w:rPr>
                <w:rFonts w:cs="Times New Roman"/>
                <w:b/>
              </w:rPr>
              <w:t>(</w:t>
            </w:r>
            <w:r w:rsidRPr="009A29DF">
              <w:rPr>
                <w:rFonts w:cs="Times New Roman"/>
                <w:b/>
              </w:rPr>
              <w:t>if any</w:t>
            </w:r>
            <w:r w:rsidR="00BB3CE0" w:rsidRPr="009A29DF">
              <w:rPr>
                <w:rFonts w:cs="Times New Roman"/>
                <w:b/>
              </w:rPr>
              <w:t>)</w:t>
            </w:r>
            <w:r w:rsidRPr="009A29DF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002" w:type="dxa"/>
            <w:vAlign w:val="bottom"/>
          </w:tcPr>
          <w:p w14:paraId="4822F6BC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651026" w:rsidRPr="009A29DF" w14:paraId="7DD8709F" w14:textId="77777777" w:rsidTr="00566851">
        <w:trPr>
          <w:trHeight w:val="614"/>
        </w:trPr>
        <w:tc>
          <w:tcPr>
            <w:tcW w:w="4646" w:type="dxa"/>
            <w:vAlign w:val="bottom"/>
          </w:tcPr>
          <w:p w14:paraId="0F41699F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  <w:proofErr w:type="gramStart"/>
            <w:r w:rsidRPr="009A29DF">
              <w:rPr>
                <w:rFonts w:cs="Times New Roman"/>
                <w:b/>
              </w:rPr>
              <w:t>Category( Fellowship</w:t>
            </w:r>
            <w:proofErr w:type="gramEnd"/>
            <w:r w:rsidRPr="009A29DF">
              <w:rPr>
                <w:rFonts w:cs="Times New Roman"/>
                <w:b/>
              </w:rPr>
              <w:t xml:space="preserve"> / </w:t>
            </w:r>
            <w:r w:rsidR="00A4170F" w:rsidRPr="009A29DF">
              <w:rPr>
                <w:rFonts w:cs="Times New Roman"/>
                <w:b/>
              </w:rPr>
              <w:t xml:space="preserve">MoD </w:t>
            </w:r>
            <w:r w:rsidRPr="009A29DF">
              <w:rPr>
                <w:rFonts w:cs="Times New Roman"/>
                <w:b/>
              </w:rPr>
              <w:t>Sponsored (DRDO / Armed Forces) / PSU/ Self Sponsored)</w:t>
            </w:r>
            <w:r w:rsidR="00A4170F" w:rsidRPr="009A29DF">
              <w:rPr>
                <w:rFonts w:cs="Times New Roman"/>
                <w:b/>
              </w:rPr>
              <w:t xml:space="preserve"> / MoD Self Sponsored</w:t>
            </w:r>
          </w:p>
        </w:tc>
        <w:tc>
          <w:tcPr>
            <w:tcW w:w="6002" w:type="dxa"/>
            <w:vAlign w:val="bottom"/>
          </w:tcPr>
          <w:p w14:paraId="5B7DA2B9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651026" w:rsidRPr="009A29DF" w14:paraId="6A8D2CEF" w14:textId="77777777" w:rsidTr="00566851">
        <w:trPr>
          <w:trHeight w:val="380"/>
        </w:trPr>
        <w:tc>
          <w:tcPr>
            <w:tcW w:w="4646" w:type="dxa"/>
            <w:vAlign w:val="bottom"/>
          </w:tcPr>
          <w:p w14:paraId="736578DF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 xml:space="preserve">Tentative title of Doctoral work </w:t>
            </w:r>
          </w:p>
        </w:tc>
        <w:tc>
          <w:tcPr>
            <w:tcW w:w="6002" w:type="dxa"/>
            <w:vAlign w:val="bottom"/>
          </w:tcPr>
          <w:p w14:paraId="16DAFF9F" w14:textId="77777777" w:rsidR="00651026" w:rsidRPr="009A29DF" w:rsidRDefault="00651026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34726B" w:rsidRPr="009A29DF" w14:paraId="56F0FE17" w14:textId="77777777" w:rsidTr="00BB3CE0">
        <w:trPr>
          <w:trHeight w:val="206"/>
        </w:trPr>
        <w:tc>
          <w:tcPr>
            <w:tcW w:w="4646" w:type="dxa"/>
            <w:vAlign w:val="bottom"/>
          </w:tcPr>
          <w:p w14:paraId="4501B32D" w14:textId="77777777" w:rsidR="0034726B" w:rsidRPr="009A29DF" w:rsidRDefault="0034726B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>Date of Comprehensive Exam</w:t>
            </w:r>
            <w:r w:rsidR="00A4170F" w:rsidRPr="009A29DF">
              <w:rPr>
                <w:rFonts w:cs="Times New Roman"/>
                <w:b/>
              </w:rPr>
              <w:t xml:space="preserve"> Scheduled </w:t>
            </w:r>
          </w:p>
        </w:tc>
        <w:tc>
          <w:tcPr>
            <w:tcW w:w="6002" w:type="dxa"/>
            <w:vAlign w:val="bottom"/>
          </w:tcPr>
          <w:p w14:paraId="6D43A3D4" w14:textId="77777777" w:rsidR="0034726B" w:rsidRPr="009A29DF" w:rsidRDefault="0034726B" w:rsidP="009A29DF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14:paraId="76509EC8" w14:textId="77777777" w:rsidR="00651026" w:rsidRPr="009A29DF" w:rsidRDefault="00651026" w:rsidP="009A29DF">
      <w:pPr>
        <w:spacing w:line="360" w:lineRule="auto"/>
        <w:jc w:val="both"/>
        <w:rPr>
          <w:rFonts w:cs="Times New Roman"/>
        </w:rPr>
      </w:pPr>
    </w:p>
    <w:p w14:paraId="0DE8441D" w14:textId="77777777" w:rsidR="002A7C20" w:rsidRPr="009A29DF" w:rsidRDefault="002B7DFC" w:rsidP="009A29DF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9A29DF">
        <w:rPr>
          <w:rFonts w:cs="Times New Roman"/>
        </w:rPr>
        <w:t>R</w:t>
      </w:r>
      <w:r w:rsidR="00761B79" w:rsidRPr="009A29DF">
        <w:rPr>
          <w:rFonts w:cs="Times New Roman"/>
        </w:rPr>
        <w:t xml:space="preserve">eference </w:t>
      </w:r>
      <w:r w:rsidRPr="009A29DF">
        <w:rPr>
          <w:rFonts w:cs="Times New Roman"/>
        </w:rPr>
        <w:t xml:space="preserve">is made </w:t>
      </w:r>
      <w:r w:rsidR="00761B79" w:rsidRPr="009A29DF">
        <w:rPr>
          <w:rFonts w:cs="Times New Roman"/>
        </w:rPr>
        <w:t>to</w:t>
      </w:r>
      <w:r w:rsidRPr="009A29DF">
        <w:rPr>
          <w:rFonts w:cs="Times New Roman"/>
        </w:rPr>
        <w:t xml:space="preserve"> Clause 11(a) of DRC-</w:t>
      </w:r>
      <w:proofErr w:type="gramStart"/>
      <w:r w:rsidR="00BB3CE0" w:rsidRPr="009A29DF">
        <w:rPr>
          <w:rFonts w:cs="Times New Roman"/>
        </w:rPr>
        <w:t>R.R</w:t>
      </w:r>
      <w:proofErr w:type="gramEnd"/>
      <w:r w:rsidR="00BB3CE0" w:rsidRPr="009A29DF">
        <w:rPr>
          <w:rFonts w:cs="Times New Roman"/>
        </w:rPr>
        <w:t>-2016.</w:t>
      </w:r>
      <w:r w:rsidR="00761B79" w:rsidRPr="009A29DF">
        <w:rPr>
          <w:rFonts w:cs="Times New Roman"/>
        </w:rPr>
        <w:t xml:space="preserve"> </w:t>
      </w:r>
      <w:r w:rsidR="00785239" w:rsidRPr="009A29DF">
        <w:rPr>
          <w:rFonts w:cs="Times New Roman"/>
          <w:b/>
        </w:rPr>
        <w:t>Mr.</w:t>
      </w:r>
      <w:r w:rsidR="001C3977" w:rsidRPr="009A29DF">
        <w:rPr>
          <w:rFonts w:cs="Times New Roman"/>
          <w:b/>
        </w:rPr>
        <w:t>/</w:t>
      </w:r>
      <w:proofErr w:type="spellStart"/>
      <w:r w:rsidR="001C3977" w:rsidRPr="009A29DF">
        <w:rPr>
          <w:rFonts w:cs="Times New Roman"/>
          <w:b/>
        </w:rPr>
        <w:t>Mrs</w:t>
      </w:r>
      <w:proofErr w:type="spellEnd"/>
      <w:r w:rsidR="001C3977" w:rsidRPr="009A29DF">
        <w:rPr>
          <w:rFonts w:cs="Times New Roman"/>
          <w:b/>
        </w:rPr>
        <w:t>/Miss</w:t>
      </w:r>
      <w:r w:rsidR="00785239" w:rsidRPr="009A29DF">
        <w:rPr>
          <w:rFonts w:cs="Times New Roman"/>
          <w:b/>
        </w:rPr>
        <w:t xml:space="preserve"> …………………</w:t>
      </w:r>
      <w:r w:rsidR="002A7C20" w:rsidRPr="009A29DF">
        <w:rPr>
          <w:rFonts w:cs="Times New Roman"/>
          <w:b/>
        </w:rPr>
        <w:t xml:space="preserve"> </w:t>
      </w:r>
      <w:r w:rsidR="002A7C20" w:rsidRPr="009A29DF">
        <w:rPr>
          <w:rFonts w:cs="Times New Roman"/>
        </w:rPr>
        <w:t xml:space="preserve">has </w:t>
      </w:r>
      <w:r w:rsidRPr="009A29DF">
        <w:rPr>
          <w:rFonts w:cs="Times New Roman"/>
        </w:rPr>
        <w:t>appeared for</w:t>
      </w:r>
      <w:r w:rsidR="002A7C20" w:rsidRPr="009A29DF">
        <w:rPr>
          <w:rFonts w:cs="Times New Roman"/>
        </w:rPr>
        <w:t xml:space="preserve"> comprehensive exam</w:t>
      </w:r>
      <w:r w:rsidRPr="009A29DF">
        <w:rPr>
          <w:rFonts w:cs="Times New Roman"/>
        </w:rPr>
        <w:t>ination</w:t>
      </w:r>
      <w:r w:rsidR="002A7C20" w:rsidRPr="009A29DF">
        <w:rPr>
          <w:rFonts w:cs="Times New Roman"/>
        </w:rPr>
        <w:t xml:space="preserve"> </w:t>
      </w:r>
      <w:r w:rsidR="00BB3CE0" w:rsidRPr="009A29DF">
        <w:rPr>
          <w:rFonts w:cs="Times New Roman"/>
        </w:rPr>
        <w:t xml:space="preserve">scheduled </w:t>
      </w:r>
      <w:proofErr w:type="spellStart"/>
      <w:r w:rsidRPr="009A29DF">
        <w:rPr>
          <w:rFonts w:cs="Times New Roman"/>
        </w:rPr>
        <w:t>o</w:t>
      </w:r>
      <w:r w:rsidR="002A7C20" w:rsidRPr="009A29DF">
        <w:rPr>
          <w:rFonts w:cs="Times New Roman"/>
        </w:rPr>
        <w:t>n</w:t>
      </w:r>
      <w:r w:rsidR="00BB3CE0" w:rsidRPr="009A29DF">
        <w:rPr>
          <w:rFonts w:cs="Times New Roman"/>
        </w:rPr>
        <w:t>____________</w:t>
      </w:r>
      <w:r w:rsidR="002A7C20" w:rsidRPr="009A29DF">
        <w:rPr>
          <w:rFonts w:cs="Times New Roman"/>
          <w:color w:val="000000" w:themeColor="text1"/>
        </w:rPr>
        <w:t>at</w:t>
      </w:r>
      <w:r w:rsidR="00BB3CE0" w:rsidRPr="009A29DF">
        <w:rPr>
          <w:rFonts w:cs="Times New Roman"/>
          <w:color w:val="000000" w:themeColor="text1"/>
        </w:rPr>
        <w:t>____________</w:t>
      </w:r>
      <w:r w:rsidR="002A7C20" w:rsidRPr="009A29DF">
        <w:rPr>
          <w:rFonts w:cs="Times New Roman"/>
          <w:color w:val="000000" w:themeColor="text1"/>
        </w:rPr>
        <w:t>D</w:t>
      </w:r>
      <w:r w:rsidR="00785239" w:rsidRPr="009A29DF">
        <w:rPr>
          <w:rFonts w:cs="Times New Roman"/>
          <w:color w:val="000000" w:themeColor="text1"/>
        </w:rPr>
        <w:t>epartment</w:t>
      </w:r>
      <w:proofErr w:type="spellEnd"/>
      <w:r w:rsidR="00785239" w:rsidRPr="009A29DF">
        <w:rPr>
          <w:rFonts w:cs="Times New Roman"/>
          <w:color w:val="000000" w:themeColor="text1"/>
        </w:rPr>
        <w:t xml:space="preserve"> of</w:t>
      </w:r>
      <w:r w:rsidR="00BB3CE0" w:rsidRPr="009A29DF">
        <w:rPr>
          <w:rFonts w:cs="Times New Roman"/>
          <w:color w:val="000000" w:themeColor="text1"/>
        </w:rPr>
        <w:t xml:space="preserve">____________________.               </w:t>
      </w:r>
    </w:p>
    <w:p w14:paraId="2289BDEA" w14:textId="77777777" w:rsidR="002A7C20" w:rsidRPr="009A29DF" w:rsidRDefault="00BB3CE0" w:rsidP="009A29DF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color w:val="000000" w:themeColor="text1"/>
        </w:rPr>
      </w:pPr>
      <w:r w:rsidRPr="009A29DF">
        <w:rPr>
          <w:rFonts w:cs="Times New Roman"/>
          <w:b/>
          <w:color w:val="000000" w:themeColor="text1"/>
        </w:rPr>
        <w:t>W</w:t>
      </w:r>
      <w:r w:rsidR="002A7C20" w:rsidRPr="009A29DF">
        <w:rPr>
          <w:rFonts w:cs="Times New Roman"/>
          <w:b/>
          <w:color w:val="000000" w:themeColor="text1"/>
        </w:rPr>
        <w:t>ork carrie</w:t>
      </w:r>
      <w:r w:rsidR="00785239" w:rsidRPr="009A29DF">
        <w:rPr>
          <w:rFonts w:cs="Times New Roman"/>
          <w:b/>
          <w:color w:val="000000" w:themeColor="text1"/>
        </w:rPr>
        <w:t xml:space="preserve">d out during last </w:t>
      </w:r>
      <w:r w:rsidRPr="009A29DF">
        <w:rPr>
          <w:rFonts w:cs="Times New Roman"/>
          <w:b/>
          <w:color w:val="000000" w:themeColor="text1"/>
        </w:rPr>
        <w:t>2 or 3 semesters</w:t>
      </w:r>
      <w:r w:rsidR="00785239" w:rsidRPr="009A29DF">
        <w:rPr>
          <w:rFonts w:cs="Times New Roman"/>
          <w:b/>
          <w:color w:val="000000" w:themeColor="text1"/>
        </w:rPr>
        <w:t xml:space="preserve"> (</w:t>
      </w:r>
      <w:r w:rsidR="002A7C20" w:rsidRPr="009A29DF">
        <w:rPr>
          <w:rFonts w:cs="Times New Roman"/>
          <w:b/>
          <w:color w:val="000000" w:themeColor="text1"/>
        </w:rPr>
        <w:t>semester wise</w:t>
      </w:r>
      <w:r w:rsidR="00785239" w:rsidRPr="009A29DF">
        <w:rPr>
          <w:rFonts w:cs="Times New Roman"/>
          <w:b/>
          <w:color w:val="000000" w:themeColor="text1"/>
        </w:rPr>
        <w:t>)</w:t>
      </w:r>
      <w:r w:rsidR="002A7C20" w:rsidRPr="009A29DF">
        <w:rPr>
          <w:rFonts w:cs="Times New Roman"/>
          <w:b/>
          <w:color w:val="000000" w:themeColor="text1"/>
        </w:rPr>
        <w:t>:</w:t>
      </w:r>
    </w:p>
    <w:p w14:paraId="19478863" w14:textId="77777777" w:rsidR="002A7C20" w:rsidRPr="009A29DF" w:rsidRDefault="002A7C20" w:rsidP="009A29D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color w:val="000000" w:themeColor="text1"/>
        </w:rPr>
      </w:pPr>
      <w:r w:rsidRPr="009A29DF">
        <w:rPr>
          <w:rFonts w:cs="Times New Roman"/>
          <w:b/>
          <w:color w:val="000000" w:themeColor="text1"/>
        </w:rPr>
        <w:t xml:space="preserve">Course work Detail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"/>
        <w:gridCol w:w="3283"/>
        <w:gridCol w:w="3056"/>
        <w:gridCol w:w="3319"/>
      </w:tblGrid>
      <w:tr w:rsidR="00785239" w:rsidRPr="009A29DF" w14:paraId="26933437" w14:textId="77777777" w:rsidTr="002B7DFC">
        <w:trPr>
          <w:trHeight w:val="45"/>
        </w:trPr>
        <w:tc>
          <w:tcPr>
            <w:tcW w:w="487" w:type="pct"/>
            <w:vAlign w:val="center"/>
          </w:tcPr>
          <w:p w14:paraId="6847F14A" w14:textId="77777777" w:rsidR="00785239" w:rsidRPr="009A29DF" w:rsidRDefault="00785239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>S. No.</w:t>
            </w:r>
          </w:p>
        </w:tc>
        <w:tc>
          <w:tcPr>
            <w:tcW w:w="1534" w:type="pct"/>
            <w:vAlign w:val="center"/>
          </w:tcPr>
          <w:p w14:paraId="2B008DFC" w14:textId="77777777" w:rsidR="00785239" w:rsidRPr="009A29DF" w:rsidRDefault="00785239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>Name of the Course</w:t>
            </w:r>
          </w:p>
        </w:tc>
        <w:tc>
          <w:tcPr>
            <w:tcW w:w="1428" w:type="pct"/>
            <w:vAlign w:val="center"/>
          </w:tcPr>
          <w:p w14:paraId="4F53B7D1" w14:textId="77777777" w:rsidR="00785239" w:rsidRPr="009A29DF" w:rsidRDefault="00785239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>Course Code</w:t>
            </w:r>
          </w:p>
        </w:tc>
        <w:tc>
          <w:tcPr>
            <w:tcW w:w="1551" w:type="pct"/>
            <w:vAlign w:val="center"/>
          </w:tcPr>
          <w:p w14:paraId="59BF9A67" w14:textId="77777777" w:rsidR="00785239" w:rsidRPr="009A29DF" w:rsidRDefault="00785239" w:rsidP="009A29DF">
            <w:pPr>
              <w:spacing w:line="360" w:lineRule="auto"/>
              <w:rPr>
                <w:rFonts w:cs="Times New Roman"/>
                <w:b/>
              </w:rPr>
            </w:pPr>
            <w:r w:rsidRPr="009A29DF">
              <w:rPr>
                <w:rFonts w:cs="Times New Roman"/>
                <w:b/>
              </w:rPr>
              <w:t xml:space="preserve">Semester </w:t>
            </w:r>
          </w:p>
        </w:tc>
      </w:tr>
      <w:tr w:rsidR="00785239" w:rsidRPr="009A29DF" w14:paraId="14C421CB" w14:textId="77777777" w:rsidTr="002B7DFC">
        <w:trPr>
          <w:trHeight w:val="353"/>
        </w:trPr>
        <w:tc>
          <w:tcPr>
            <w:tcW w:w="487" w:type="pct"/>
            <w:vAlign w:val="center"/>
          </w:tcPr>
          <w:p w14:paraId="7846F0CD" w14:textId="77777777" w:rsidR="00785239" w:rsidRPr="009A29DF" w:rsidRDefault="00785239" w:rsidP="009A29DF">
            <w:pPr>
              <w:spacing w:line="360" w:lineRule="auto"/>
              <w:rPr>
                <w:rFonts w:cs="Times New Roman"/>
              </w:rPr>
            </w:pPr>
            <w:r w:rsidRPr="009A29DF">
              <w:rPr>
                <w:rFonts w:cs="Times New Roman"/>
              </w:rPr>
              <w:t>1</w:t>
            </w:r>
          </w:p>
        </w:tc>
        <w:tc>
          <w:tcPr>
            <w:tcW w:w="1534" w:type="pct"/>
            <w:vAlign w:val="center"/>
          </w:tcPr>
          <w:p w14:paraId="5490EBF9" w14:textId="77777777" w:rsidR="00785239" w:rsidRPr="009A29DF" w:rsidRDefault="00785239" w:rsidP="009A29D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28" w:type="pct"/>
            <w:vAlign w:val="center"/>
          </w:tcPr>
          <w:p w14:paraId="56B980E7" w14:textId="77777777" w:rsidR="00785239" w:rsidRPr="009A29DF" w:rsidRDefault="00785239" w:rsidP="009A29D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51" w:type="pct"/>
            <w:vAlign w:val="center"/>
          </w:tcPr>
          <w:p w14:paraId="259308C5" w14:textId="77777777" w:rsidR="00785239" w:rsidRPr="009A29DF" w:rsidRDefault="00785239" w:rsidP="009A29DF">
            <w:pPr>
              <w:spacing w:line="360" w:lineRule="auto"/>
              <w:rPr>
                <w:rFonts w:cs="Times New Roman"/>
              </w:rPr>
            </w:pPr>
          </w:p>
        </w:tc>
      </w:tr>
    </w:tbl>
    <w:p w14:paraId="43513360" w14:textId="77777777" w:rsidR="00FC264F" w:rsidRPr="009A29DF" w:rsidRDefault="00FC264F" w:rsidP="009A29DF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1D2CC06B" w14:textId="77777777" w:rsidR="00347CEA" w:rsidRPr="009A29DF" w:rsidRDefault="002B7DFC" w:rsidP="009A29D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color w:val="C00000"/>
          <w:lang w:bidi="hi-IN"/>
        </w:rPr>
      </w:pPr>
      <w:r w:rsidRPr="009A29DF">
        <w:rPr>
          <w:rFonts w:cs="Times New Roman"/>
          <w:b/>
          <w:color w:val="000000" w:themeColor="text1"/>
        </w:rPr>
        <w:t xml:space="preserve">Detailed </w:t>
      </w:r>
      <w:r w:rsidR="00347CEA" w:rsidRPr="009A29DF">
        <w:rPr>
          <w:rFonts w:cs="Times New Roman"/>
          <w:b/>
          <w:color w:val="000000" w:themeColor="text1"/>
        </w:rPr>
        <w:t>Research w</w:t>
      </w:r>
      <w:r w:rsidR="007E7D2C" w:rsidRPr="009A29DF">
        <w:rPr>
          <w:rFonts w:cs="Times New Roman"/>
          <w:b/>
          <w:color w:val="000000" w:themeColor="text1"/>
        </w:rPr>
        <w:t xml:space="preserve">ork </w:t>
      </w:r>
      <w:r w:rsidR="000F59FF" w:rsidRPr="009A29DF">
        <w:rPr>
          <w:rFonts w:cs="Times New Roman"/>
          <w:b/>
          <w:color w:val="000000" w:themeColor="text1"/>
        </w:rPr>
        <w:t xml:space="preserve">plan </w:t>
      </w:r>
      <w:r w:rsidR="00347CEA" w:rsidRPr="009A29DF">
        <w:rPr>
          <w:rFonts w:cs="Times New Roman"/>
          <w:b/>
          <w:color w:val="000000" w:themeColor="text1"/>
        </w:rPr>
        <w:t>i</w:t>
      </w:r>
      <w:r w:rsidR="004360D0" w:rsidRPr="009A29DF">
        <w:rPr>
          <w:rFonts w:cs="Times New Roman"/>
          <w:b/>
          <w:color w:val="000000" w:themeColor="text1"/>
        </w:rPr>
        <w:t xml:space="preserve">n </w:t>
      </w:r>
      <w:r w:rsidR="007E7D2C" w:rsidRPr="009A29DF">
        <w:rPr>
          <w:rFonts w:cs="Times New Roman"/>
          <w:b/>
          <w:color w:val="000000" w:themeColor="text1"/>
        </w:rPr>
        <w:t>bullet form</w:t>
      </w:r>
      <w:r w:rsidR="00347CEA" w:rsidRPr="009A29DF">
        <w:rPr>
          <w:rFonts w:cs="Times New Roman"/>
          <w:b/>
          <w:color w:val="000000" w:themeColor="text1"/>
        </w:rPr>
        <w:t xml:space="preserve"> [</w:t>
      </w:r>
      <w:r w:rsidR="001C3977" w:rsidRPr="009A29DF">
        <w:rPr>
          <w:rFonts w:eastAsia="Calibri" w:cs="Times New Roman"/>
          <w:b/>
          <w:bCs/>
          <w:color w:val="000000" w:themeColor="text1"/>
          <w:lang w:bidi="hi-IN"/>
        </w:rPr>
        <w:t xml:space="preserve">in </w:t>
      </w:r>
      <w:r w:rsidR="00347CEA" w:rsidRPr="009A29DF">
        <w:rPr>
          <w:rFonts w:eastAsia="Calibri" w:cs="Times New Roman"/>
          <w:b/>
          <w:bCs/>
          <w:color w:val="000000" w:themeColor="text1"/>
          <w:lang w:bidi="hi-IN"/>
        </w:rPr>
        <w:t xml:space="preserve">a separate </w:t>
      </w:r>
      <w:r w:rsidR="001C3977" w:rsidRPr="009A29DF">
        <w:rPr>
          <w:rFonts w:eastAsia="Calibri" w:cs="Times New Roman"/>
          <w:b/>
          <w:bCs/>
          <w:color w:val="000000" w:themeColor="text1"/>
          <w:lang w:bidi="hi-IN"/>
        </w:rPr>
        <w:t>ANNEXURE</w:t>
      </w:r>
      <w:r w:rsidR="00347CEA" w:rsidRPr="009A29DF">
        <w:rPr>
          <w:rFonts w:eastAsia="Calibri" w:cs="Times New Roman"/>
          <w:b/>
          <w:bCs/>
          <w:color w:val="000000" w:themeColor="text1"/>
          <w:lang w:bidi="hi-IN"/>
        </w:rPr>
        <w:t>]</w:t>
      </w:r>
      <w:r w:rsidR="001C3977" w:rsidRPr="009A29DF">
        <w:rPr>
          <w:rFonts w:eastAsia="Calibri" w:cs="Times New Roman"/>
          <w:b/>
          <w:bCs/>
          <w:color w:val="000000" w:themeColor="text1"/>
          <w:lang w:bidi="hi-IN"/>
        </w:rPr>
        <w:t xml:space="preserve">  </w:t>
      </w:r>
    </w:p>
    <w:p w14:paraId="58DE9AD7" w14:textId="77777777" w:rsidR="00347CEA" w:rsidRPr="009A29DF" w:rsidRDefault="00347CEA" w:rsidP="009A29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60" w:hanging="270"/>
        <w:jc w:val="both"/>
        <w:rPr>
          <w:rFonts w:cs="Times New Roman"/>
          <w:color w:val="C00000"/>
        </w:rPr>
      </w:pPr>
      <w:r w:rsidRPr="009A29DF">
        <w:rPr>
          <w:rFonts w:cs="Times New Roman"/>
          <w:color w:val="C00000"/>
        </w:rPr>
        <w:t>Proposed topic of research work</w:t>
      </w:r>
      <w:r w:rsidR="000F59FF" w:rsidRPr="009A29DF">
        <w:rPr>
          <w:rFonts w:cs="Times New Roman"/>
          <w:color w:val="C00000"/>
        </w:rPr>
        <w:t xml:space="preserve"> (tentative)</w:t>
      </w:r>
      <w:r w:rsidRPr="009A29DF">
        <w:rPr>
          <w:rFonts w:cs="Times New Roman"/>
          <w:color w:val="C00000"/>
        </w:rPr>
        <w:t>,</w:t>
      </w:r>
    </w:p>
    <w:p w14:paraId="6EE71F5E" w14:textId="77777777" w:rsidR="00347CEA" w:rsidRPr="009A29DF" w:rsidRDefault="00347CEA" w:rsidP="009A29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60" w:hanging="270"/>
        <w:jc w:val="both"/>
        <w:rPr>
          <w:rFonts w:cs="Times New Roman"/>
          <w:color w:val="C00000"/>
        </w:rPr>
      </w:pPr>
      <w:r w:rsidRPr="009A29DF">
        <w:rPr>
          <w:rFonts w:cs="Times New Roman"/>
          <w:color w:val="C00000"/>
        </w:rPr>
        <w:t xml:space="preserve">Introduction, </w:t>
      </w:r>
      <w:r w:rsidR="000F59FF" w:rsidRPr="009A29DF">
        <w:rPr>
          <w:rFonts w:cs="Times New Roman"/>
          <w:color w:val="C00000"/>
        </w:rPr>
        <w:t>C</w:t>
      </w:r>
      <w:r w:rsidRPr="009A29DF">
        <w:rPr>
          <w:rFonts w:cs="Times New Roman"/>
          <w:color w:val="C00000"/>
        </w:rPr>
        <w:t>omprehensive</w:t>
      </w:r>
      <w:r w:rsidR="005273E9" w:rsidRPr="009A29DF">
        <w:rPr>
          <w:rFonts w:cs="Times New Roman"/>
          <w:color w:val="C00000"/>
        </w:rPr>
        <w:t xml:space="preserve"> </w:t>
      </w:r>
      <w:r w:rsidR="001C3977" w:rsidRPr="009A29DF">
        <w:rPr>
          <w:rFonts w:cs="Times New Roman"/>
          <w:color w:val="C00000"/>
        </w:rPr>
        <w:t>Literature Review</w:t>
      </w:r>
      <w:r w:rsidR="005273E9" w:rsidRPr="009A29DF">
        <w:rPr>
          <w:rFonts w:cs="Times New Roman"/>
          <w:color w:val="C00000"/>
        </w:rPr>
        <w:t xml:space="preserve">, </w:t>
      </w:r>
    </w:p>
    <w:p w14:paraId="33AB3D41" w14:textId="77777777" w:rsidR="00347CEA" w:rsidRPr="009A29DF" w:rsidRDefault="005273E9" w:rsidP="009A29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60" w:hanging="270"/>
        <w:jc w:val="both"/>
        <w:rPr>
          <w:rFonts w:cs="Times New Roman"/>
          <w:color w:val="C00000"/>
        </w:rPr>
      </w:pPr>
      <w:r w:rsidRPr="009A29DF">
        <w:rPr>
          <w:rFonts w:cs="Times New Roman"/>
          <w:color w:val="C00000"/>
        </w:rPr>
        <w:t xml:space="preserve">Research </w:t>
      </w:r>
      <w:r w:rsidR="001C3977" w:rsidRPr="009A29DF">
        <w:rPr>
          <w:rFonts w:cs="Times New Roman"/>
          <w:color w:val="C00000"/>
        </w:rPr>
        <w:t xml:space="preserve">Gaps Identified, </w:t>
      </w:r>
    </w:p>
    <w:p w14:paraId="4B59B3DD" w14:textId="77777777" w:rsidR="00347CEA" w:rsidRPr="009A29DF" w:rsidRDefault="001C3977" w:rsidP="009A29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60" w:hanging="270"/>
        <w:jc w:val="both"/>
        <w:rPr>
          <w:rFonts w:cs="Times New Roman"/>
          <w:color w:val="C00000"/>
        </w:rPr>
      </w:pPr>
      <w:r w:rsidRPr="009A29DF">
        <w:rPr>
          <w:rFonts w:cs="Times New Roman"/>
          <w:color w:val="C00000"/>
        </w:rPr>
        <w:t>Research Methodology</w:t>
      </w:r>
      <w:r w:rsidR="000F59FF" w:rsidRPr="009A29DF">
        <w:rPr>
          <w:rFonts w:cs="Times New Roman"/>
          <w:color w:val="C00000"/>
        </w:rPr>
        <w:t>,</w:t>
      </w:r>
      <w:r w:rsidRPr="009A29DF">
        <w:rPr>
          <w:rFonts w:cs="Times New Roman"/>
          <w:color w:val="C00000"/>
        </w:rPr>
        <w:t xml:space="preserve"> </w:t>
      </w:r>
    </w:p>
    <w:p w14:paraId="4B56098A" w14:textId="77777777" w:rsidR="000F59FF" w:rsidRPr="009A29DF" w:rsidRDefault="00347CEA" w:rsidP="009A29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60" w:hanging="270"/>
        <w:jc w:val="both"/>
        <w:rPr>
          <w:rFonts w:cs="Times New Roman"/>
          <w:color w:val="C00000"/>
        </w:rPr>
      </w:pPr>
      <w:r w:rsidRPr="009A29DF">
        <w:rPr>
          <w:rFonts w:cs="Times New Roman"/>
          <w:color w:val="C00000"/>
        </w:rPr>
        <w:t>Data Collection</w:t>
      </w:r>
      <w:r w:rsidR="005273E9" w:rsidRPr="009A29DF">
        <w:rPr>
          <w:rFonts w:cs="Times New Roman"/>
          <w:color w:val="C00000"/>
        </w:rPr>
        <w:t xml:space="preserve">, </w:t>
      </w:r>
    </w:p>
    <w:p w14:paraId="3EB8CE52" w14:textId="77777777" w:rsidR="00347CEA" w:rsidRPr="009A29DF" w:rsidRDefault="001C3977" w:rsidP="009A29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60" w:hanging="270"/>
        <w:jc w:val="both"/>
        <w:rPr>
          <w:rFonts w:cs="Times New Roman"/>
          <w:color w:val="C00000"/>
        </w:rPr>
      </w:pPr>
      <w:r w:rsidRPr="009A29DF">
        <w:rPr>
          <w:rFonts w:cs="Times New Roman"/>
          <w:color w:val="C00000"/>
        </w:rPr>
        <w:t>Proposed Research Plan</w:t>
      </w:r>
      <w:r w:rsidR="005273E9" w:rsidRPr="009A29DF">
        <w:rPr>
          <w:rFonts w:cs="Times New Roman"/>
          <w:color w:val="C00000"/>
        </w:rPr>
        <w:t xml:space="preserve">, </w:t>
      </w:r>
    </w:p>
    <w:p w14:paraId="52CFFBCD" w14:textId="77777777" w:rsidR="009331E8" w:rsidRPr="009A29DF" w:rsidRDefault="00347CEA" w:rsidP="009A29D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60" w:hanging="270"/>
        <w:jc w:val="both"/>
        <w:rPr>
          <w:rFonts w:eastAsia="Calibri" w:cs="Times New Roman"/>
          <w:bCs/>
          <w:color w:val="C00000"/>
          <w:lang w:bidi="hi-IN"/>
        </w:rPr>
      </w:pPr>
      <w:r w:rsidRPr="009A29DF">
        <w:rPr>
          <w:rFonts w:cs="Times New Roman"/>
          <w:color w:val="C00000"/>
        </w:rPr>
        <w:t>Objectives of</w:t>
      </w:r>
      <w:r w:rsidR="001C3977" w:rsidRPr="009A29DF">
        <w:rPr>
          <w:rFonts w:cs="Times New Roman"/>
          <w:color w:val="C00000"/>
        </w:rPr>
        <w:t xml:space="preserve"> the research work  </w:t>
      </w:r>
    </w:p>
    <w:p w14:paraId="0FFBC36A" w14:textId="77777777" w:rsidR="002A7C20" w:rsidRPr="009A29DF" w:rsidRDefault="002A7C20" w:rsidP="009A29D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color w:val="000000" w:themeColor="text1"/>
          <w:lang w:bidi="hi-IN"/>
        </w:rPr>
      </w:pPr>
      <w:r w:rsidRPr="009A29DF">
        <w:rPr>
          <w:rFonts w:cs="Times New Roman"/>
          <w:b/>
          <w:color w:val="000000" w:themeColor="text1"/>
        </w:rPr>
        <w:t xml:space="preserve">Recommendation </w:t>
      </w:r>
      <w:r w:rsidR="00347CEA" w:rsidRPr="009A29DF">
        <w:rPr>
          <w:rFonts w:cs="Times New Roman"/>
          <w:b/>
          <w:color w:val="000000" w:themeColor="text1"/>
        </w:rPr>
        <w:t>of</w:t>
      </w:r>
      <w:r w:rsidRPr="009A29DF">
        <w:rPr>
          <w:rFonts w:cs="Times New Roman"/>
          <w:b/>
          <w:color w:val="000000" w:themeColor="text1"/>
        </w:rPr>
        <w:t xml:space="preserve"> </w:t>
      </w:r>
      <w:r w:rsidR="00347CEA" w:rsidRPr="009A29DF">
        <w:rPr>
          <w:rFonts w:cs="Times New Roman"/>
          <w:b/>
          <w:color w:val="000000" w:themeColor="text1"/>
        </w:rPr>
        <w:t>D</w:t>
      </w:r>
      <w:r w:rsidR="003913FC" w:rsidRPr="009A29DF">
        <w:rPr>
          <w:rFonts w:cs="Times New Roman"/>
          <w:b/>
          <w:color w:val="000000" w:themeColor="text1"/>
        </w:rPr>
        <w:t>RMC</w:t>
      </w:r>
    </w:p>
    <w:p w14:paraId="4884681D" w14:textId="77777777" w:rsidR="00F0162F" w:rsidRPr="009A29DF" w:rsidRDefault="00347CEA" w:rsidP="009A29D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Cs/>
          <w:color w:val="000000" w:themeColor="text1"/>
          <w:lang w:bidi="hi-IN"/>
        </w:rPr>
      </w:pPr>
      <w:r w:rsidRPr="009A29DF">
        <w:rPr>
          <w:rFonts w:eastAsia="Calibri" w:cs="Times New Roman"/>
          <w:bCs/>
          <w:lang w:bidi="hi-IN"/>
        </w:rPr>
        <w:lastRenderedPageBreak/>
        <w:t>The candidate has completed t</w:t>
      </w:r>
      <w:r w:rsidR="002A7C20" w:rsidRPr="009A29DF">
        <w:rPr>
          <w:rFonts w:eastAsia="Calibri" w:cs="Times New Roman"/>
          <w:bCs/>
          <w:lang w:bidi="hi-IN"/>
        </w:rPr>
        <w:t>he co</w:t>
      </w:r>
      <w:r w:rsidRPr="009A29DF">
        <w:rPr>
          <w:rFonts w:eastAsia="Calibri" w:cs="Times New Roman"/>
          <w:bCs/>
          <w:lang w:bidi="hi-IN"/>
        </w:rPr>
        <w:t xml:space="preserve">urse work as per the requirements of PhD </w:t>
      </w:r>
      <w:r w:rsidRPr="009A29DF">
        <w:rPr>
          <w:rFonts w:eastAsia="Calibri" w:cs="Times New Roman"/>
          <w:bCs/>
          <w:color w:val="000000" w:themeColor="text1"/>
          <w:lang w:bidi="hi-IN"/>
        </w:rPr>
        <w:t>(</w:t>
      </w:r>
      <w:r w:rsidR="007E7D2C" w:rsidRPr="009A29DF">
        <w:rPr>
          <w:rFonts w:eastAsia="Calibri" w:cs="Times New Roman"/>
          <w:b/>
          <w:bCs/>
          <w:color w:val="C00000"/>
          <w:lang w:bidi="hi-IN"/>
        </w:rPr>
        <w:t xml:space="preserve">certificate </w:t>
      </w:r>
      <w:r w:rsidR="0034726B" w:rsidRPr="009A29DF">
        <w:rPr>
          <w:rFonts w:eastAsia="Calibri" w:cs="Times New Roman"/>
          <w:b/>
          <w:bCs/>
          <w:color w:val="C00000"/>
          <w:lang w:bidi="hi-IN"/>
        </w:rPr>
        <w:t>enclosed</w:t>
      </w:r>
      <w:r w:rsidRPr="009A29DF">
        <w:rPr>
          <w:rFonts w:eastAsia="Calibri" w:cs="Times New Roman"/>
          <w:bCs/>
          <w:color w:val="000000" w:themeColor="text1"/>
          <w:lang w:bidi="hi-IN"/>
        </w:rPr>
        <w:t>)</w:t>
      </w:r>
      <w:r w:rsidR="007E7D2C" w:rsidRPr="009A29DF">
        <w:rPr>
          <w:rFonts w:eastAsia="Calibri" w:cs="Times New Roman"/>
          <w:bCs/>
          <w:color w:val="000000" w:themeColor="text1"/>
          <w:lang w:bidi="hi-IN"/>
        </w:rPr>
        <w:t>.</w:t>
      </w:r>
    </w:p>
    <w:p w14:paraId="1A9AF9A1" w14:textId="466B0EBA" w:rsidR="002F67D2" w:rsidRPr="00E60274" w:rsidRDefault="00347CEA" w:rsidP="002F67D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color w:val="000000" w:themeColor="text1"/>
          <w:lang w:bidi="hi-IN"/>
        </w:rPr>
      </w:pPr>
      <w:r w:rsidRPr="009A29DF">
        <w:rPr>
          <w:rFonts w:cs="Times New Roman"/>
        </w:rPr>
        <w:t xml:space="preserve">Based on the performance in the Comprehensive Examination, </w:t>
      </w:r>
      <w:proofErr w:type="gramStart"/>
      <w:r w:rsidR="00C9366C" w:rsidRPr="009A29DF">
        <w:rPr>
          <w:rFonts w:cs="Times New Roman"/>
        </w:rPr>
        <w:t>The</w:t>
      </w:r>
      <w:proofErr w:type="gramEnd"/>
      <w:r w:rsidR="00C9366C" w:rsidRPr="009A29DF">
        <w:rPr>
          <w:rFonts w:cs="Times New Roman"/>
        </w:rPr>
        <w:t xml:space="preserve"> </w:t>
      </w:r>
      <w:r w:rsidRPr="009A29DF">
        <w:rPr>
          <w:rFonts w:cs="Times New Roman"/>
        </w:rPr>
        <w:t>candidate is awarded marks</w:t>
      </w:r>
      <w:r w:rsidR="000F59FF" w:rsidRPr="009A29DF">
        <w:rPr>
          <w:rFonts w:cs="Times New Roman"/>
        </w:rPr>
        <w:t>_______________</w:t>
      </w:r>
      <w:r w:rsidRPr="009A29DF">
        <w:rPr>
          <w:rFonts w:cs="Times New Roman"/>
        </w:rPr>
        <w:t xml:space="preserve"> out of 100</w:t>
      </w:r>
      <w:r w:rsidR="000F59FF" w:rsidRPr="009A29DF">
        <w:rPr>
          <w:rFonts w:cs="Times New Roman"/>
        </w:rPr>
        <w:t>,</w:t>
      </w:r>
      <w:r w:rsidRPr="009A29DF">
        <w:rPr>
          <w:rFonts w:cs="Times New Roman"/>
        </w:rPr>
        <w:t xml:space="preserve"> O</w:t>
      </w:r>
      <w:r w:rsidR="00C9366C" w:rsidRPr="009A29DF">
        <w:rPr>
          <w:rFonts w:cs="Times New Roman"/>
        </w:rPr>
        <w:t xml:space="preserve">verall grade </w:t>
      </w:r>
      <w:r w:rsidRPr="009A29DF">
        <w:rPr>
          <w:rFonts w:cs="Times New Roman"/>
        </w:rPr>
        <w:t>________________</w:t>
      </w:r>
      <w:r w:rsidR="000F59FF" w:rsidRPr="009A29DF">
        <w:rPr>
          <w:rFonts w:cs="Times New Roman"/>
        </w:rPr>
        <w:t xml:space="preserve">. </w:t>
      </w:r>
      <w:r w:rsidR="000F59FF" w:rsidRPr="009A29DF">
        <w:rPr>
          <w:rFonts w:cs="Times New Roman"/>
          <w:b/>
        </w:rPr>
        <w:t>The admission to PhD may be confirmed subject to approval of Vice Chancellor.</w:t>
      </w:r>
      <w:r w:rsidRPr="009A29DF">
        <w:rPr>
          <w:rFonts w:cs="Times New Roman"/>
          <w:b/>
        </w:rPr>
        <w:t xml:space="preserve"> </w:t>
      </w:r>
    </w:p>
    <w:tbl>
      <w:tblPr>
        <w:tblpPr w:leftFromText="180" w:rightFromText="180" w:bottomFromText="200" w:vertAnchor="text" w:horzAnchor="margin" w:tblpXSpec="center" w:tblpY="204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567"/>
        <w:gridCol w:w="2479"/>
        <w:gridCol w:w="3240"/>
        <w:gridCol w:w="1695"/>
      </w:tblGrid>
      <w:tr w:rsidR="00E60274" w:rsidRPr="005F5BED" w14:paraId="20D7C987" w14:textId="77777777" w:rsidTr="008D66C5">
        <w:trPr>
          <w:trHeight w:val="349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A0968" w14:textId="0A61B3E5" w:rsidR="00E60274" w:rsidRPr="005F5BED" w:rsidRDefault="00E60274" w:rsidP="008D66C5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 w:rsidRPr="005F5BED">
              <w:rPr>
                <w:rFonts w:cs="Times New Roman"/>
              </w:rPr>
              <w:t xml:space="preserve">Ref:  9.2 (b) of PhD R &amp;R, </w:t>
            </w:r>
            <w:proofErr w:type="gramStart"/>
            <w:r w:rsidRPr="005F5BED">
              <w:rPr>
                <w:rFonts w:cs="Times New Roman"/>
              </w:rPr>
              <w:t>Jul,</w:t>
            </w:r>
            <w:proofErr w:type="gramEnd"/>
            <w:r w:rsidRPr="005F5BED">
              <w:rPr>
                <w:rFonts w:cs="Times New Roman"/>
              </w:rPr>
              <w:t xml:space="preserve"> 2016, OM: D</w:t>
            </w:r>
            <w:r>
              <w:rPr>
                <w:rFonts w:cs="Times New Roman"/>
              </w:rPr>
              <w:t>a</w:t>
            </w:r>
            <w:r w:rsidRPr="005F5BED">
              <w:rPr>
                <w:rFonts w:cs="Times New Roman"/>
              </w:rPr>
              <w:t>t</w:t>
            </w:r>
            <w:r>
              <w:rPr>
                <w:rFonts w:cs="Times New Roman"/>
              </w:rPr>
              <w:t>ed</w:t>
            </w:r>
            <w:r w:rsidRPr="005F5BED">
              <w:rPr>
                <w:rFonts w:cs="Times New Roman"/>
              </w:rPr>
              <w:t>. 02</w:t>
            </w:r>
            <w:r w:rsidRPr="00583BB6">
              <w:rPr>
                <w:rFonts w:cs="Times New Roman"/>
                <w:vertAlign w:val="superscript"/>
              </w:rPr>
              <w:t>nd</w:t>
            </w:r>
            <w:r>
              <w:rPr>
                <w:rFonts w:cs="Times New Roman"/>
              </w:rPr>
              <w:t xml:space="preserve"> </w:t>
            </w:r>
            <w:r w:rsidRPr="005F5BED">
              <w:rPr>
                <w:rFonts w:cs="Times New Roman"/>
              </w:rPr>
              <w:t xml:space="preserve">April 2019. </w:t>
            </w:r>
            <w:r w:rsidRPr="00E60274">
              <w:rPr>
                <w:rFonts w:cs="Times New Roman"/>
                <w:b/>
                <w:bCs/>
                <w:color w:val="C00000"/>
                <w:sz w:val="22"/>
                <w:szCs w:val="22"/>
              </w:rPr>
              <w:t>DRMC Approved by VC</w:t>
            </w:r>
          </w:p>
        </w:tc>
      </w:tr>
      <w:tr w:rsidR="00E60274" w:rsidRPr="005F5BED" w14:paraId="4023B0C2" w14:textId="77777777" w:rsidTr="008D66C5">
        <w:trPr>
          <w:trHeight w:val="51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055B" w14:textId="77777777" w:rsidR="00E60274" w:rsidRPr="005F5BED" w:rsidRDefault="00E60274" w:rsidP="008D66C5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5F5BED">
              <w:rPr>
                <w:rFonts w:cs="Times New Roman"/>
                <w:b/>
              </w:rPr>
              <w:t>Sl. No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2835" w14:textId="77777777" w:rsidR="00E60274" w:rsidRPr="005F5BED" w:rsidRDefault="00E60274" w:rsidP="008D66C5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5F5BED">
              <w:rPr>
                <w:rFonts w:cs="Times New Roman"/>
                <w:b/>
              </w:rPr>
              <w:t>Name of the Facult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6346" w14:textId="77777777" w:rsidR="00E60274" w:rsidRPr="005F5BED" w:rsidRDefault="00E60274" w:rsidP="008D66C5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5F5BED">
              <w:rPr>
                <w:rFonts w:cs="Times New Roman"/>
                <w:b/>
              </w:rPr>
              <w:t>Designation and Depart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7588" w14:textId="77777777" w:rsidR="00E60274" w:rsidRPr="005F5BED" w:rsidRDefault="00E60274" w:rsidP="008D66C5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5F5BED">
              <w:rPr>
                <w:rFonts w:cs="Times New Roman"/>
                <w:b/>
              </w:rPr>
              <w:t>Role of the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BAF9" w14:textId="77777777" w:rsidR="00E60274" w:rsidRPr="005F5BED" w:rsidRDefault="00E60274" w:rsidP="008D66C5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5F5BED">
              <w:rPr>
                <w:rFonts w:cs="Times New Roman"/>
                <w:b/>
              </w:rPr>
              <w:t>Signature</w:t>
            </w:r>
          </w:p>
        </w:tc>
      </w:tr>
      <w:tr w:rsidR="00E60274" w:rsidRPr="005F5BED" w14:paraId="514E93E1" w14:textId="77777777" w:rsidTr="008D66C5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D533" w14:textId="77777777" w:rsidR="00E60274" w:rsidRPr="005F5BED" w:rsidRDefault="00E60274" w:rsidP="00E602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CD62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09DC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0DEC" w14:textId="21FA7E73" w:rsidR="00E60274" w:rsidRPr="00E60274" w:rsidRDefault="00E60274" w:rsidP="00E60274">
            <w:pPr>
              <w:pStyle w:val="ListParagraph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60274">
              <w:rPr>
                <w:rFonts w:cs="Times New Roman"/>
                <w:sz w:val="22"/>
                <w:szCs w:val="22"/>
              </w:rPr>
              <w:t>Supervisor &amp; Member Secretar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CD7C6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</w:tr>
      <w:tr w:rsidR="00E60274" w:rsidRPr="005F5BED" w14:paraId="4F88B0EB" w14:textId="77777777" w:rsidTr="008D66C5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0D7B" w14:textId="77777777" w:rsidR="00E60274" w:rsidRPr="005F5BED" w:rsidRDefault="00E60274" w:rsidP="00E602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135A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6492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1F11" w14:textId="193F5CAA" w:rsidR="00E60274" w:rsidRPr="00E60274" w:rsidRDefault="00E60274" w:rsidP="00E60274">
            <w:pPr>
              <w:pStyle w:val="ListParagraph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60274">
              <w:rPr>
                <w:rFonts w:cs="Times New Roman"/>
                <w:sz w:val="22"/>
                <w:szCs w:val="22"/>
              </w:rPr>
              <w:t>External Co-Supervisor/Co-Supervisor if an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837B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</w:tr>
      <w:tr w:rsidR="00E60274" w:rsidRPr="005F5BED" w14:paraId="0200DC43" w14:textId="77777777" w:rsidTr="008D66C5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F9CB" w14:textId="77777777" w:rsidR="00E60274" w:rsidRPr="005F5BED" w:rsidRDefault="00E60274" w:rsidP="00E602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B318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6B19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6D95" w14:textId="77777777" w:rsidR="00E60274" w:rsidRPr="00E60274" w:rsidRDefault="00E60274" w:rsidP="00E60274">
            <w:pPr>
              <w:pStyle w:val="ListParagraph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60274">
              <w:rPr>
                <w:rFonts w:cs="Times New Roman"/>
                <w:sz w:val="22"/>
                <w:szCs w:val="22"/>
              </w:rPr>
              <w:t>Any member from the same department (Optional if included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BC42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</w:tr>
      <w:tr w:rsidR="00E60274" w:rsidRPr="005F5BED" w14:paraId="7EB79DFE" w14:textId="77777777" w:rsidTr="008D66C5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B73A" w14:textId="77777777" w:rsidR="00E60274" w:rsidRPr="005F5BED" w:rsidRDefault="00E60274" w:rsidP="00E602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81174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067" w14:textId="77777777" w:rsidR="00E60274" w:rsidRPr="005F5BED" w:rsidRDefault="00E60274" w:rsidP="008D66C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6147" w14:textId="77777777" w:rsidR="00E60274" w:rsidRPr="00E60274" w:rsidRDefault="00E60274" w:rsidP="00E6027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E60274">
              <w:rPr>
                <w:rFonts w:cs="Times New Roman"/>
                <w:sz w:val="22"/>
                <w:szCs w:val="22"/>
              </w:rPr>
              <w:t>Allied department Membe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9CD1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</w:tr>
      <w:tr w:rsidR="00E60274" w:rsidRPr="005F5BED" w14:paraId="0B0C7AAC" w14:textId="77777777" w:rsidTr="008D66C5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0F95" w14:textId="77777777" w:rsidR="00E60274" w:rsidRPr="005F5BED" w:rsidRDefault="00E60274" w:rsidP="00E602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C023" w14:textId="77777777" w:rsidR="00E60274" w:rsidRPr="005F5BED" w:rsidRDefault="00E60274" w:rsidP="008D66C5">
            <w:pPr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E5F8" w14:textId="77777777" w:rsidR="00E60274" w:rsidRPr="005F5BED" w:rsidRDefault="00E60274" w:rsidP="008D66C5">
            <w:pPr>
              <w:rPr>
                <w:rFonts w:cs="Times New Roman"/>
                <w:b/>
              </w:rPr>
            </w:pPr>
            <w:r w:rsidRPr="005F5BE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91A1C" w14:textId="77777777" w:rsidR="00E60274" w:rsidRPr="00E60274" w:rsidRDefault="00E60274" w:rsidP="00E6027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E60274">
              <w:rPr>
                <w:rFonts w:cs="Times New Roman"/>
                <w:bCs/>
                <w:sz w:val="22"/>
                <w:szCs w:val="22"/>
              </w:rPr>
              <w:t>External Subject Exper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74CC" w14:textId="77777777" w:rsidR="00E60274" w:rsidRPr="005F5BED" w:rsidRDefault="00E60274" w:rsidP="008D66C5">
            <w:pPr>
              <w:rPr>
                <w:rFonts w:cs="Times New Roman"/>
                <w:b/>
              </w:rPr>
            </w:pPr>
          </w:p>
        </w:tc>
      </w:tr>
      <w:tr w:rsidR="00E60274" w:rsidRPr="005F5BED" w14:paraId="5A88AB50" w14:textId="77777777" w:rsidTr="008D66C5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D3AD" w14:textId="77777777" w:rsidR="00E60274" w:rsidRPr="005F5BED" w:rsidRDefault="00E60274" w:rsidP="00E602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80B9" w14:textId="77777777" w:rsidR="00E60274" w:rsidRPr="005F5BED" w:rsidRDefault="00E60274" w:rsidP="008D66C5">
            <w:pPr>
              <w:rPr>
                <w:rFonts w:cs="Times New Roman"/>
                <w:b/>
                <w:color w:val="FF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E9D6" w14:textId="77777777" w:rsidR="00E60274" w:rsidRPr="005F5BED" w:rsidRDefault="00E60274" w:rsidP="008D66C5">
            <w:pPr>
              <w:rPr>
                <w:rFonts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8C2A" w14:textId="77777777" w:rsidR="00E60274" w:rsidRPr="00E60274" w:rsidRDefault="00E60274" w:rsidP="00E6027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E60274">
              <w:rPr>
                <w:rFonts w:cs="Times New Roman"/>
                <w:sz w:val="22"/>
                <w:szCs w:val="22"/>
              </w:rPr>
              <w:t>HoD</w:t>
            </w:r>
            <w:proofErr w:type="spellEnd"/>
            <w:r w:rsidRPr="00E60274">
              <w:rPr>
                <w:rFonts w:cs="Times New Roman"/>
                <w:sz w:val="22"/>
                <w:szCs w:val="22"/>
              </w:rPr>
              <w:t>* &amp; Chairman,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DD6E" w14:textId="77777777" w:rsidR="00E60274" w:rsidRPr="005F5BED" w:rsidRDefault="00E60274" w:rsidP="008D66C5">
            <w:pPr>
              <w:jc w:val="center"/>
              <w:rPr>
                <w:rFonts w:cs="Times New Roman"/>
                <w:b/>
              </w:rPr>
            </w:pPr>
          </w:p>
        </w:tc>
      </w:tr>
      <w:tr w:rsidR="00E60274" w14:paraId="53678E17" w14:textId="77777777" w:rsidTr="008D66C5">
        <w:trPr>
          <w:trHeight w:val="336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FAB2" w14:textId="77777777" w:rsidR="00E60274" w:rsidRDefault="00E60274" w:rsidP="00E6027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*If </w:t>
            </w:r>
            <w:proofErr w:type="spellStart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HoD</w:t>
            </w:r>
            <w:proofErr w:type="spellEnd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 is the supervisor of the student, then senior most faculty of the department will act as a Chairman, DRMC. </w:t>
            </w:r>
          </w:p>
          <w:p w14:paraId="343E6850" w14:textId="287C35A8" w:rsidR="00E60274" w:rsidRDefault="00E60274" w:rsidP="00E6027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If Senior faculty is not available, one can choose from allied department with VC Approval.</w:t>
            </w:r>
          </w:p>
          <w:p w14:paraId="5934A33F" w14:textId="62F6B370" w:rsidR="00E60274" w:rsidRPr="00820E2B" w:rsidRDefault="00E60274" w:rsidP="00E6027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>The Same DRMC</w:t>
            </w:r>
            <w:r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 </w:t>
            </w:r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(Subject expert may vary) is fixed till the end of the pre-synopsis seminar and will evaluate the work done by the student </w:t>
            </w:r>
          </w:p>
        </w:tc>
      </w:tr>
    </w:tbl>
    <w:p w14:paraId="2BE47D25" w14:textId="77777777" w:rsidR="00094EE4" w:rsidRPr="009A29DF" w:rsidRDefault="0038790B" w:rsidP="009A29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lang w:val="en-IN"/>
        </w:rPr>
      </w:pPr>
      <w:r w:rsidRPr="009A29DF">
        <w:rPr>
          <w:rFonts w:cs="Times New Roman"/>
          <w:b/>
          <w:lang w:val="en-IN"/>
        </w:rPr>
        <w:t xml:space="preserve">Chairman, </w:t>
      </w:r>
      <w:r w:rsidR="00316580" w:rsidRPr="009A29DF">
        <w:rPr>
          <w:rFonts w:cs="Times New Roman"/>
          <w:b/>
          <w:lang w:val="en-IN"/>
        </w:rPr>
        <w:t>DRC</w:t>
      </w:r>
      <w:r w:rsidRPr="009A29DF">
        <w:rPr>
          <w:rFonts w:cs="Times New Roman"/>
          <w:b/>
          <w:lang w:val="en-IN"/>
        </w:rPr>
        <w:t xml:space="preserve">: </w:t>
      </w:r>
    </w:p>
    <w:p w14:paraId="77A1AD02" w14:textId="77777777" w:rsidR="007A461B" w:rsidRPr="009A29DF" w:rsidRDefault="007A461B" w:rsidP="009A29DF">
      <w:pPr>
        <w:spacing w:line="360" w:lineRule="auto"/>
        <w:ind w:left="2880" w:firstLine="720"/>
        <w:rPr>
          <w:rFonts w:cs="Times New Roman"/>
          <w:b/>
          <w:u w:val="single"/>
          <w:lang w:val="en-IN"/>
        </w:rPr>
      </w:pPr>
    </w:p>
    <w:p w14:paraId="46C3041A" w14:textId="77777777" w:rsidR="00D975F8" w:rsidRPr="009A29DF" w:rsidRDefault="00D975F8" w:rsidP="00E60274">
      <w:pPr>
        <w:spacing w:line="360" w:lineRule="auto"/>
        <w:rPr>
          <w:rFonts w:cs="Times New Roman"/>
          <w:b/>
          <w:u w:val="single"/>
          <w:lang w:val="en-IN"/>
        </w:rPr>
      </w:pPr>
    </w:p>
    <w:p w14:paraId="428128B8" w14:textId="77777777" w:rsidR="000F59FF" w:rsidRDefault="000F59FF" w:rsidP="009A29DF">
      <w:pPr>
        <w:spacing w:line="360" w:lineRule="auto"/>
        <w:ind w:left="2880" w:firstLine="720"/>
        <w:jc w:val="right"/>
        <w:rPr>
          <w:rFonts w:cs="Times New Roman"/>
          <w:b/>
          <w:u w:val="single"/>
          <w:lang w:val="en-IN"/>
        </w:rPr>
      </w:pPr>
      <w:r w:rsidRPr="009A29DF">
        <w:rPr>
          <w:rFonts w:cs="Times New Roman"/>
          <w:b/>
          <w:u w:val="single"/>
          <w:lang w:val="en-IN"/>
        </w:rPr>
        <w:t>[Approved/Not Approved]</w:t>
      </w:r>
    </w:p>
    <w:p w14:paraId="7003FB6C" w14:textId="77777777" w:rsidR="009A29DF" w:rsidRDefault="009A29DF" w:rsidP="009A29DF">
      <w:pPr>
        <w:spacing w:line="360" w:lineRule="auto"/>
        <w:ind w:left="2880" w:firstLine="720"/>
        <w:jc w:val="right"/>
        <w:rPr>
          <w:rFonts w:cs="Times New Roman"/>
          <w:b/>
          <w:u w:val="single"/>
          <w:lang w:val="en-IN"/>
        </w:rPr>
      </w:pPr>
    </w:p>
    <w:p w14:paraId="63D1639B" w14:textId="77777777" w:rsidR="009A29DF" w:rsidRPr="009A29DF" w:rsidRDefault="009A29DF" w:rsidP="009A29DF">
      <w:pPr>
        <w:spacing w:line="360" w:lineRule="auto"/>
        <w:ind w:left="2880" w:firstLine="720"/>
        <w:jc w:val="right"/>
        <w:rPr>
          <w:rFonts w:cs="Times New Roman"/>
          <w:b/>
          <w:u w:val="single"/>
          <w:lang w:val="en-IN"/>
        </w:rPr>
      </w:pPr>
    </w:p>
    <w:p w14:paraId="72E7176F" w14:textId="77777777" w:rsidR="00CE6AF6" w:rsidRPr="009A29DF" w:rsidRDefault="0038790B" w:rsidP="002F67D2">
      <w:pPr>
        <w:spacing w:line="360" w:lineRule="auto"/>
        <w:ind w:left="2880" w:firstLine="720"/>
        <w:jc w:val="right"/>
        <w:rPr>
          <w:rFonts w:cs="Times New Roman"/>
          <w:b/>
          <w:u w:val="single"/>
          <w:lang w:val="en-IN"/>
        </w:rPr>
      </w:pPr>
      <w:r w:rsidRPr="009A29DF">
        <w:rPr>
          <w:rFonts w:cs="Times New Roman"/>
          <w:b/>
          <w:u w:val="single"/>
          <w:lang w:val="en-IN"/>
        </w:rPr>
        <w:t>VICE CHANCELLOR</w:t>
      </w:r>
    </w:p>
    <w:p w14:paraId="267AED45" w14:textId="77777777" w:rsidR="00B855BC" w:rsidRPr="00BB3CE0" w:rsidRDefault="00B855BC" w:rsidP="00B855BC">
      <w:pPr>
        <w:spacing w:line="276" w:lineRule="auto"/>
        <w:jc w:val="both"/>
        <w:rPr>
          <w:rFonts w:ascii="Arial" w:hAnsi="Arial" w:cs="Arial"/>
        </w:rPr>
      </w:pPr>
      <w:proofErr w:type="gramStart"/>
      <w:r w:rsidRPr="00BB3CE0">
        <w:rPr>
          <w:rFonts w:ascii="Arial" w:hAnsi="Arial" w:cs="Arial"/>
          <w:b/>
          <w:sz w:val="28"/>
          <w:szCs w:val="28"/>
          <w:u w:val="single"/>
        </w:rPr>
        <w:t>Note</w:t>
      </w:r>
      <w:r w:rsidR="00566851" w:rsidRPr="00BB3CE0">
        <w:rPr>
          <w:rFonts w:ascii="Arial" w:hAnsi="Arial" w:cs="Arial"/>
          <w:b/>
          <w:sz w:val="28"/>
          <w:szCs w:val="28"/>
          <w:u w:val="single"/>
        </w:rPr>
        <w:t>:</w:t>
      </w:r>
      <w:r w:rsidR="00566851" w:rsidRPr="00BB3CE0">
        <w:rPr>
          <w:rFonts w:ascii="Arial" w:hAnsi="Arial" w:cs="Arial"/>
        </w:rPr>
        <w:t>-</w:t>
      </w:r>
      <w:proofErr w:type="gramEnd"/>
    </w:p>
    <w:p w14:paraId="54ED31ED" w14:textId="77777777" w:rsidR="00566851" w:rsidRPr="00BB3CE0" w:rsidRDefault="00566851" w:rsidP="00B855BC">
      <w:pPr>
        <w:spacing w:line="276" w:lineRule="auto"/>
        <w:jc w:val="both"/>
        <w:rPr>
          <w:rFonts w:ascii="Arial" w:hAnsi="Arial" w:cs="Arial"/>
          <w:sz w:val="6"/>
        </w:rPr>
      </w:pPr>
    </w:p>
    <w:tbl>
      <w:tblPr>
        <w:tblStyle w:val="TableGrid"/>
        <w:tblW w:w="10731" w:type="dxa"/>
        <w:tblLook w:val="04A0" w:firstRow="1" w:lastRow="0" w:firstColumn="1" w:lastColumn="0" w:noHBand="0" w:noVBand="1"/>
      </w:tblPr>
      <w:tblGrid>
        <w:gridCol w:w="828"/>
        <w:gridCol w:w="5862"/>
        <w:gridCol w:w="4041"/>
      </w:tblGrid>
      <w:tr w:rsidR="00B855BC" w:rsidRPr="00BB3CE0" w14:paraId="07C77F06" w14:textId="77777777" w:rsidTr="002B7DFC">
        <w:trPr>
          <w:trHeight w:val="296"/>
        </w:trPr>
        <w:tc>
          <w:tcPr>
            <w:tcW w:w="10731" w:type="dxa"/>
            <w:gridSpan w:val="3"/>
            <w:vAlign w:val="center"/>
          </w:tcPr>
          <w:p w14:paraId="2AA14457" w14:textId="01F4D67F" w:rsidR="00B855BC" w:rsidRPr="00E60274" w:rsidRDefault="002B7DFC" w:rsidP="00E60274">
            <w:pPr>
              <w:contextualSpacing/>
              <w:rPr>
                <w:rFonts w:cs="Times New Roman"/>
                <w:b/>
                <w:bCs/>
                <w:sz w:val="20"/>
                <w:szCs w:val="20"/>
              </w:rPr>
            </w:pPr>
            <w:r w:rsidRPr="00E60274">
              <w:rPr>
                <w:rFonts w:cs="Times New Roman"/>
                <w:b/>
                <w:bCs/>
                <w:sz w:val="20"/>
                <w:szCs w:val="20"/>
              </w:rPr>
              <w:t xml:space="preserve">Ref: </w:t>
            </w:r>
            <w:r w:rsidR="000F59FF" w:rsidRPr="00E60274">
              <w:rPr>
                <w:rFonts w:cs="Times New Roman"/>
                <w:b/>
                <w:bCs/>
                <w:sz w:val="20"/>
                <w:szCs w:val="20"/>
              </w:rPr>
              <w:t xml:space="preserve">Clause 11(d) of DRC R&amp;R, </w:t>
            </w:r>
            <w:proofErr w:type="gramStart"/>
            <w:r w:rsidR="000F59FF" w:rsidRPr="00E60274">
              <w:rPr>
                <w:rFonts w:cs="Times New Roman"/>
                <w:b/>
                <w:bCs/>
                <w:sz w:val="20"/>
                <w:szCs w:val="20"/>
              </w:rPr>
              <w:t>Jul,</w:t>
            </w:r>
            <w:proofErr w:type="gramEnd"/>
            <w:r w:rsidR="000F59FF" w:rsidRPr="00E6027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B855BC" w:rsidRPr="00E60274">
              <w:rPr>
                <w:rFonts w:cs="Times New Roman"/>
                <w:b/>
                <w:bCs/>
                <w:sz w:val="20"/>
                <w:szCs w:val="20"/>
              </w:rPr>
              <w:t>2016</w:t>
            </w:r>
            <w:r w:rsidR="004F0326" w:rsidRPr="00E60274">
              <w:rPr>
                <w:rFonts w:cs="Times New Roman"/>
                <w:b/>
                <w:bCs/>
                <w:sz w:val="20"/>
                <w:szCs w:val="20"/>
              </w:rPr>
              <w:t>, MoM: Dated 21</w:t>
            </w:r>
            <w:r w:rsidR="004F0326" w:rsidRPr="00E60274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="004F0326" w:rsidRPr="00E60274">
              <w:rPr>
                <w:rFonts w:cs="Times New Roman"/>
                <w:b/>
                <w:bCs/>
                <w:sz w:val="20"/>
                <w:szCs w:val="20"/>
              </w:rPr>
              <w:t xml:space="preserve"> June Approved by VC</w:t>
            </w:r>
          </w:p>
        </w:tc>
      </w:tr>
      <w:tr w:rsidR="00B855BC" w:rsidRPr="00BB3CE0" w14:paraId="2EA38E7A" w14:textId="77777777" w:rsidTr="00F14EF5">
        <w:trPr>
          <w:trHeight w:val="383"/>
        </w:trPr>
        <w:tc>
          <w:tcPr>
            <w:tcW w:w="828" w:type="dxa"/>
            <w:vAlign w:val="center"/>
          </w:tcPr>
          <w:p w14:paraId="0B60AC40" w14:textId="77777777" w:rsidR="00B855BC" w:rsidRPr="00BB3CE0" w:rsidRDefault="00B855BC" w:rsidP="00D975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CE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B7DFC" w:rsidRPr="00BB3C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B3CE0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F14EF5" w:rsidRPr="00BB3C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862" w:type="dxa"/>
            <w:vAlign w:val="center"/>
          </w:tcPr>
          <w:p w14:paraId="16BCC707" w14:textId="352FE25A" w:rsidR="00B855BC" w:rsidRPr="00BB3CE0" w:rsidRDefault="00270FCF" w:rsidP="00D975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CE0">
              <w:rPr>
                <w:rFonts w:ascii="Arial" w:hAnsi="Arial" w:cs="Arial"/>
                <w:b/>
                <w:sz w:val="20"/>
                <w:szCs w:val="20"/>
              </w:rPr>
              <w:t xml:space="preserve">% of </w:t>
            </w:r>
            <w:r w:rsidR="00C704F6" w:rsidRPr="00BB3CE0">
              <w:rPr>
                <w:rFonts w:ascii="Arial" w:hAnsi="Arial" w:cs="Arial"/>
                <w:b/>
                <w:sz w:val="20"/>
                <w:szCs w:val="20"/>
              </w:rPr>
              <w:t>Marks Obtained</w:t>
            </w:r>
          </w:p>
        </w:tc>
        <w:tc>
          <w:tcPr>
            <w:tcW w:w="4041" w:type="dxa"/>
            <w:vAlign w:val="center"/>
          </w:tcPr>
          <w:p w14:paraId="632C1EB9" w14:textId="77777777" w:rsidR="00B855BC" w:rsidRPr="00BB3CE0" w:rsidRDefault="00B855BC" w:rsidP="00D975F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CE0">
              <w:rPr>
                <w:rFonts w:ascii="Arial" w:hAnsi="Arial" w:cs="Arial"/>
                <w:b/>
                <w:sz w:val="20"/>
                <w:szCs w:val="20"/>
              </w:rPr>
              <w:t>Grading / Qualifying Criteria</w:t>
            </w:r>
          </w:p>
        </w:tc>
      </w:tr>
      <w:tr w:rsidR="00B855BC" w:rsidRPr="00BB3CE0" w14:paraId="28AE9107" w14:textId="77777777" w:rsidTr="00F14EF5">
        <w:trPr>
          <w:trHeight w:val="296"/>
        </w:trPr>
        <w:tc>
          <w:tcPr>
            <w:tcW w:w="828" w:type="dxa"/>
            <w:vAlign w:val="center"/>
          </w:tcPr>
          <w:p w14:paraId="539DAE0B" w14:textId="77777777" w:rsidR="00B855BC" w:rsidRPr="00BB3CE0" w:rsidRDefault="00B855BC" w:rsidP="00D97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62" w:type="dxa"/>
            <w:vAlign w:val="center"/>
          </w:tcPr>
          <w:p w14:paraId="632AC006" w14:textId="11DC5605" w:rsidR="00B855BC" w:rsidRPr="00D91299" w:rsidRDefault="00CE6AF6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0000CC"/>
              </w:rPr>
            </w:pPr>
            <w:r w:rsidRPr="00D91299">
              <w:rPr>
                <w:rFonts w:ascii="Palatino Linotype" w:hAnsi="Palatino Linotype"/>
                <w:b/>
                <w:color w:val="0000CC"/>
                <w:lang w:eastAsia="en-IN"/>
              </w:rPr>
              <w:t xml:space="preserve">81 </w:t>
            </w:r>
            <w:r w:rsidR="00C704F6" w:rsidRPr="00D91299">
              <w:rPr>
                <w:rFonts w:ascii="Palatino Linotype" w:hAnsi="Palatino Linotype"/>
                <w:b/>
                <w:color w:val="0000CC"/>
                <w:lang w:eastAsia="en-IN"/>
              </w:rPr>
              <w:t>% -</w:t>
            </w:r>
            <w:r w:rsidRPr="00D91299">
              <w:rPr>
                <w:rFonts w:ascii="Palatino Linotype" w:hAnsi="Palatino Linotype"/>
                <w:b/>
                <w:color w:val="0000CC"/>
                <w:lang w:eastAsia="en-IN"/>
              </w:rPr>
              <w:t xml:space="preserve"> 100 %</w:t>
            </w:r>
          </w:p>
        </w:tc>
        <w:tc>
          <w:tcPr>
            <w:tcW w:w="4041" w:type="dxa"/>
            <w:vAlign w:val="center"/>
          </w:tcPr>
          <w:p w14:paraId="7A1592D3" w14:textId="77777777" w:rsidR="00B855BC" w:rsidRPr="00D91299" w:rsidRDefault="00B855BC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0000CC"/>
              </w:rPr>
            </w:pPr>
            <w:r w:rsidRPr="00D91299">
              <w:rPr>
                <w:rFonts w:ascii="Palatino Linotype" w:hAnsi="Palatino Linotype" w:cs="Arial"/>
                <w:b/>
                <w:color w:val="0000CC"/>
              </w:rPr>
              <w:t>Outstanding</w:t>
            </w:r>
          </w:p>
        </w:tc>
      </w:tr>
      <w:tr w:rsidR="00B855BC" w:rsidRPr="00BB3CE0" w14:paraId="753D0F5A" w14:textId="77777777" w:rsidTr="00F14EF5">
        <w:trPr>
          <w:trHeight w:val="311"/>
        </w:trPr>
        <w:tc>
          <w:tcPr>
            <w:tcW w:w="828" w:type="dxa"/>
            <w:vAlign w:val="center"/>
          </w:tcPr>
          <w:p w14:paraId="4BFE946E" w14:textId="77777777" w:rsidR="00B855BC" w:rsidRPr="00BB3CE0" w:rsidRDefault="00B855BC" w:rsidP="00D97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62" w:type="dxa"/>
            <w:vAlign w:val="center"/>
          </w:tcPr>
          <w:p w14:paraId="00912678" w14:textId="6D5073D1" w:rsidR="00B855BC" w:rsidRPr="00D91299" w:rsidRDefault="00CE6AF6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FF0000"/>
              </w:rPr>
            </w:pPr>
            <w:r w:rsidRPr="00D91299">
              <w:rPr>
                <w:rFonts w:ascii="Palatino Linotype" w:hAnsi="Palatino Linotype" w:cs="Arial"/>
                <w:b/>
                <w:color w:val="FF0000"/>
              </w:rPr>
              <w:t xml:space="preserve">71% </w:t>
            </w:r>
            <w:r w:rsidR="00C704F6" w:rsidRPr="00D91299">
              <w:rPr>
                <w:rFonts w:ascii="Palatino Linotype" w:hAnsi="Palatino Linotype" w:cs="Arial"/>
                <w:b/>
                <w:color w:val="FF0000"/>
              </w:rPr>
              <w:t>- 80</w:t>
            </w:r>
            <w:r w:rsidR="00B855BC" w:rsidRPr="00D91299">
              <w:rPr>
                <w:rFonts w:ascii="Palatino Linotype" w:hAnsi="Palatino Linotype" w:cs="Arial"/>
                <w:b/>
                <w:color w:val="FF0000"/>
              </w:rPr>
              <w:t>%</w:t>
            </w:r>
          </w:p>
        </w:tc>
        <w:tc>
          <w:tcPr>
            <w:tcW w:w="4041" w:type="dxa"/>
            <w:vAlign w:val="center"/>
          </w:tcPr>
          <w:p w14:paraId="5B7D6949" w14:textId="77777777" w:rsidR="00B855BC" w:rsidRPr="00D91299" w:rsidRDefault="00B855BC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FF0000"/>
              </w:rPr>
            </w:pPr>
            <w:r w:rsidRPr="00D91299">
              <w:rPr>
                <w:rFonts w:ascii="Palatino Linotype" w:hAnsi="Palatino Linotype" w:cs="Arial"/>
                <w:b/>
                <w:color w:val="FF0000"/>
              </w:rPr>
              <w:t>Very Good</w:t>
            </w:r>
          </w:p>
        </w:tc>
      </w:tr>
      <w:tr w:rsidR="00B855BC" w:rsidRPr="00BB3CE0" w14:paraId="7851BA2B" w14:textId="77777777" w:rsidTr="00F14EF5">
        <w:trPr>
          <w:trHeight w:val="311"/>
        </w:trPr>
        <w:tc>
          <w:tcPr>
            <w:tcW w:w="828" w:type="dxa"/>
            <w:vAlign w:val="center"/>
          </w:tcPr>
          <w:p w14:paraId="4282E256" w14:textId="77777777" w:rsidR="00B855BC" w:rsidRPr="00BB3CE0" w:rsidRDefault="00B855BC" w:rsidP="00D97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62" w:type="dxa"/>
            <w:vAlign w:val="center"/>
          </w:tcPr>
          <w:p w14:paraId="3231D3C9" w14:textId="77777777" w:rsidR="00B855BC" w:rsidRPr="00D91299" w:rsidRDefault="00CE6AF6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0070C0"/>
              </w:rPr>
            </w:pPr>
            <w:r w:rsidRPr="00D91299">
              <w:rPr>
                <w:rFonts w:ascii="Palatino Linotype" w:hAnsi="Palatino Linotype" w:cs="Arial"/>
                <w:b/>
                <w:color w:val="0070C0"/>
              </w:rPr>
              <w:t>61% -</w:t>
            </w:r>
            <w:r w:rsidR="00B855BC" w:rsidRPr="00D91299">
              <w:rPr>
                <w:rFonts w:ascii="Palatino Linotype" w:hAnsi="Palatino Linotype" w:cs="Arial"/>
                <w:b/>
                <w:color w:val="0070C0"/>
              </w:rPr>
              <w:t xml:space="preserve"> 70%</w:t>
            </w:r>
          </w:p>
        </w:tc>
        <w:tc>
          <w:tcPr>
            <w:tcW w:w="4041" w:type="dxa"/>
            <w:vAlign w:val="center"/>
          </w:tcPr>
          <w:p w14:paraId="3C9697FE" w14:textId="77777777" w:rsidR="00B855BC" w:rsidRPr="00D91299" w:rsidRDefault="00B855BC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0070C0"/>
              </w:rPr>
            </w:pPr>
            <w:r w:rsidRPr="00D91299">
              <w:rPr>
                <w:rFonts w:ascii="Palatino Linotype" w:hAnsi="Palatino Linotype" w:cs="Arial"/>
                <w:b/>
                <w:color w:val="0070C0"/>
              </w:rPr>
              <w:t>Good</w:t>
            </w:r>
          </w:p>
        </w:tc>
      </w:tr>
      <w:tr w:rsidR="00B855BC" w:rsidRPr="00BB3CE0" w14:paraId="63CCF25E" w14:textId="77777777" w:rsidTr="00F14EF5">
        <w:trPr>
          <w:trHeight w:val="311"/>
        </w:trPr>
        <w:tc>
          <w:tcPr>
            <w:tcW w:w="828" w:type="dxa"/>
            <w:vAlign w:val="center"/>
          </w:tcPr>
          <w:p w14:paraId="72600E16" w14:textId="77777777" w:rsidR="00B855BC" w:rsidRPr="00BB3CE0" w:rsidRDefault="00B855BC" w:rsidP="00D97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62" w:type="dxa"/>
            <w:vAlign w:val="center"/>
          </w:tcPr>
          <w:p w14:paraId="6A09559B" w14:textId="77777777" w:rsidR="00B855BC" w:rsidRPr="00D91299" w:rsidRDefault="00CE6AF6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FF0066"/>
              </w:rPr>
            </w:pPr>
            <w:r w:rsidRPr="00D91299">
              <w:rPr>
                <w:rFonts w:ascii="Palatino Linotype" w:hAnsi="Palatino Linotype" w:cs="Arial"/>
                <w:b/>
                <w:color w:val="FF0066"/>
              </w:rPr>
              <w:t>41% -</w:t>
            </w:r>
            <w:r w:rsidR="00B855BC" w:rsidRPr="00D91299">
              <w:rPr>
                <w:rFonts w:ascii="Palatino Linotype" w:hAnsi="Palatino Linotype" w:cs="Arial"/>
                <w:b/>
                <w:color w:val="FF0066"/>
              </w:rPr>
              <w:t xml:space="preserve"> 60%</w:t>
            </w:r>
          </w:p>
        </w:tc>
        <w:tc>
          <w:tcPr>
            <w:tcW w:w="4041" w:type="dxa"/>
            <w:vAlign w:val="center"/>
          </w:tcPr>
          <w:p w14:paraId="0325FFA4" w14:textId="77777777" w:rsidR="00B855BC" w:rsidRPr="00D91299" w:rsidRDefault="00B855BC" w:rsidP="00D975F8">
            <w:pPr>
              <w:contextualSpacing/>
              <w:jc w:val="center"/>
              <w:rPr>
                <w:rFonts w:ascii="Palatino Linotype" w:hAnsi="Palatino Linotype" w:cs="Arial"/>
                <w:b/>
                <w:color w:val="FF0066"/>
              </w:rPr>
            </w:pPr>
            <w:r w:rsidRPr="00D91299">
              <w:rPr>
                <w:rFonts w:ascii="Palatino Linotype" w:hAnsi="Palatino Linotype" w:cs="Arial"/>
                <w:b/>
                <w:color w:val="FF0066"/>
              </w:rPr>
              <w:t>Average</w:t>
            </w:r>
          </w:p>
        </w:tc>
      </w:tr>
      <w:tr w:rsidR="00B855BC" w:rsidRPr="00BB3CE0" w14:paraId="43B96485" w14:textId="77777777" w:rsidTr="00F14EF5">
        <w:trPr>
          <w:trHeight w:val="311"/>
        </w:trPr>
        <w:tc>
          <w:tcPr>
            <w:tcW w:w="828" w:type="dxa"/>
            <w:vAlign w:val="center"/>
          </w:tcPr>
          <w:p w14:paraId="487AFE68" w14:textId="77777777" w:rsidR="00B855BC" w:rsidRPr="00BB3CE0" w:rsidRDefault="00B855BC" w:rsidP="00D975F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62" w:type="dxa"/>
            <w:vAlign w:val="center"/>
          </w:tcPr>
          <w:p w14:paraId="317EA8BC" w14:textId="77777777" w:rsidR="00B855BC" w:rsidRPr="00D91299" w:rsidRDefault="00B855BC" w:rsidP="00D975F8">
            <w:pPr>
              <w:contextualSpacing/>
              <w:jc w:val="center"/>
              <w:rPr>
                <w:rFonts w:ascii="Palatino Linotype" w:hAnsi="Palatino Linotype" w:cs="Arial"/>
                <w:color w:val="FF0000"/>
              </w:rPr>
            </w:pPr>
            <w:r w:rsidRPr="00D91299">
              <w:rPr>
                <w:rFonts w:ascii="Palatino Linotype" w:hAnsi="Palatino Linotype" w:cs="Arial"/>
                <w:color w:val="FF0000"/>
              </w:rPr>
              <w:t>Less than 40%</w:t>
            </w:r>
          </w:p>
        </w:tc>
        <w:tc>
          <w:tcPr>
            <w:tcW w:w="4041" w:type="dxa"/>
            <w:vAlign w:val="center"/>
          </w:tcPr>
          <w:p w14:paraId="631BFCAD" w14:textId="77777777" w:rsidR="00B855BC" w:rsidRPr="00D91299" w:rsidRDefault="00B855BC" w:rsidP="00D975F8">
            <w:pPr>
              <w:contextualSpacing/>
              <w:jc w:val="center"/>
              <w:rPr>
                <w:rFonts w:ascii="Palatino Linotype" w:hAnsi="Palatino Linotype" w:cs="Arial"/>
                <w:color w:val="FF0000"/>
              </w:rPr>
            </w:pPr>
            <w:r w:rsidRPr="00D91299">
              <w:rPr>
                <w:rFonts w:ascii="Palatino Linotype" w:hAnsi="Palatino Linotype" w:cs="Arial"/>
                <w:color w:val="FF0000"/>
              </w:rPr>
              <w:t>Poor</w:t>
            </w:r>
          </w:p>
        </w:tc>
      </w:tr>
      <w:tr w:rsidR="00AC2244" w:rsidRPr="00BB3CE0" w14:paraId="526DDA5B" w14:textId="77777777" w:rsidTr="002B7DFC">
        <w:trPr>
          <w:trHeight w:val="45"/>
        </w:trPr>
        <w:tc>
          <w:tcPr>
            <w:tcW w:w="10731" w:type="dxa"/>
            <w:gridSpan w:val="3"/>
            <w:vAlign w:val="center"/>
          </w:tcPr>
          <w:p w14:paraId="3A521CD5" w14:textId="3F140AF9" w:rsidR="00CE6AF6" w:rsidRDefault="00C704F6" w:rsidP="000F59F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B3CE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="000F59FF" w:rsidRPr="00BB3C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28DB09" w14:textId="77777777" w:rsidR="00D975F8" w:rsidRDefault="00AC2244" w:rsidP="00D975F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</w:pPr>
            <w:r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 xml:space="preserve">PhD student must </w:t>
            </w:r>
            <w:r w:rsidR="00CE6AF6"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>secure 61</w:t>
            </w:r>
            <w:r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>% or more to qualify</w:t>
            </w:r>
            <w:r w:rsidR="000F59FF"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 xml:space="preserve"> in</w:t>
            </w:r>
            <w:r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 xml:space="preserve"> the comprehensive Exam</w:t>
            </w:r>
            <w:r w:rsidR="000F59FF"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>ination</w:t>
            </w:r>
          </w:p>
          <w:p w14:paraId="6967E94B" w14:textId="6311C6E2" w:rsidR="00CE6AF6" w:rsidRPr="00D975F8" w:rsidRDefault="00CE6AF6" w:rsidP="00D975F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</w:pPr>
            <w:r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 xml:space="preserve">If a student </w:t>
            </w:r>
            <w:r w:rsidR="006D522E"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>secures</w:t>
            </w:r>
            <w:r w:rsidRPr="00D975F8">
              <w:rPr>
                <w:rFonts w:ascii="Palatino Linotype" w:hAnsi="Palatino Linotype" w:cs="Times New Roman"/>
                <w:b/>
                <w:color w:val="C00000"/>
                <w:sz w:val="20"/>
                <w:szCs w:val="20"/>
              </w:rPr>
              <w:t xml:space="preserve"> the marks in decimal places the marks to be rounded off to the nearest integer.</w:t>
            </w:r>
          </w:p>
        </w:tc>
      </w:tr>
    </w:tbl>
    <w:p w14:paraId="5B5EB56A" w14:textId="77777777" w:rsidR="0038790B" w:rsidRPr="00BB3CE0" w:rsidRDefault="0038790B" w:rsidP="00AF6B37">
      <w:pPr>
        <w:spacing w:line="276" w:lineRule="auto"/>
        <w:jc w:val="center"/>
        <w:rPr>
          <w:rFonts w:ascii="Arial" w:hAnsi="Arial" w:cs="Arial"/>
          <w:b/>
          <w:u w:val="single"/>
          <w:lang w:val="en-IN"/>
        </w:rPr>
      </w:pPr>
    </w:p>
    <w:p w14:paraId="5B6293F9" w14:textId="77777777" w:rsidR="009331E8" w:rsidRPr="00BB3CE0" w:rsidRDefault="0038790B" w:rsidP="00B855B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B3CE0">
        <w:rPr>
          <w:rFonts w:ascii="Arial" w:hAnsi="Arial" w:cs="Arial"/>
          <w:sz w:val="20"/>
          <w:szCs w:val="20"/>
          <w:u w:val="single"/>
        </w:rPr>
        <w:t xml:space="preserve">Copy to </w:t>
      </w:r>
    </w:p>
    <w:p w14:paraId="6FD3A9F2" w14:textId="77777777" w:rsidR="009331E8" w:rsidRPr="00BB3CE0" w:rsidRDefault="0038790B" w:rsidP="004D5BB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BB3CE0">
        <w:rPr>
          <w:rFonts w:ascii="Arial" w:hAnsi="Arial" w:cs="Arial"/>
          <w:sz w:val="20"/>
          <w:szCs w:val="20"/>
        </w:rPr>
        <w:t>Master file of research scholar (Academic section)</w:t>
      </w:r>
    </w:p>
    <w:p w14:paraId="262B97BC" w14:textId="77777777" w:rsidR="00D81C5D" w:rsidRPr="00BB3CE0" w:rsidRDefault="0038790B" w:rsidP="004D5BB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BB3CE0">
        <w:rPr>
          <w:rFonts w:ascii="Arial" w:hAnsi="Arial" w:cs="Arial"/>
          <w:sz w:val="20"/>
          <w:szCs w:val="20"/>
        </w:rPr>
        <w:t>Supervisor concerned – for his record</w:t>
      </w:r>
      <w:bookmarkStart w:id="0" w:name="_GoBack"/>
      <w:bookmarkEnd w:id="0"/>
    </w:p>
    <w:sectPr w:rsidR="00D81C5D" w:rsidRPr="00BB3CE0" w:rsidSect="005273E9">
      <w:footerReference w:type="default" r:id="rId8"/>
      <w:pgSz w:w="12240" w:h="15840"/>
      <w:pgMar w:top="567" w:right="720" w:bottom="709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96C9" w14:textId="77777777" w:rsidR="009619EB" w:rsidRDefault="009619EB" w:rsidP="000969C1">
      <w:r>
        <w:separator/>
      </w:r>
    </w:p>
  </w:endnote>
  <w:endnote w:type="continuationSeparator" w:id="0">
    <w:p w14:paraId="3063DB62" w14:textId="77777777" w:rsidR="009619EB" w:rsidRDefault="009619EB" w:rsidP="000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" w:hAnsi="Century"/>
        <w:b/>
      </w:rPr>
      <w:id w:val="-84801629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" w:hAnsi="Century"/>
            <w:b/>
          </w:rPr>
          <w:id w:val="-558170528"/>
          <w:docPartObj>
            <w:docPartGallery w:val="Page Numbers (Top of Page)"/>
            <w:docPartUnique/>
          </w:docPartObj>
        </w:sdtPr>
        <w:sdtEndPr/>
        <w:sdtContent>
          <w:p w14:paraId="233A7EE0" w14:textId="77777777" w:rsidR="000530C4" w:rsidRPr="000530C4" w:rsidRDefault="000530C4">
            <w:pPr>
              <w:pStyle w:val="Footer"/>
              <w:jc w:val="right"/>
              <w:rPr>
                <w:rFonts w:ascii="Century" w:hAnsi="Century"/>
                <w:b/>
              </w:rPr>
            </w:pPr>
            <w:r w:rsidRPr="000530C4">
              <w:rPr>
                <w:rFonts w:ascii="Century" w:hAnsi="Century"/>
                <w:b/>
              </w:rPr>
              <w:t xml:space="preserve">Page </w:t>
            </w:r>
            <w:r w:rsidR="000C7E81" w:rsidRPr="000530C4">
              <w:rPr>
                <w:rFonts w:ascii="Century" w:hAnsi="Century"/>
                <w:b/>
              </w:rPr>
              <w:fldChar w:fldCharType="begin"/>
            </w:r>
            <w:r w:rsidRPr="000530C4">
              <w:rPr>
                <w:rFonts w:ascii="Century" w:hAnsi="Century"/>
                <w:b/>
              </w:rPr>
              <w:instrText xml:space="preserve"> PAGE </w:instrText>
            </w:r>
            <w:r w:rsidR="000C7E81" w:rsidRPr="000530C4">
              <w:rPr>
                <w:rFonts w:ascii="Century" w:hAnsi="Century"/>
                <w:b/>
              </w:rPr>
              <w:fldChar w:fldCharType="separate"/>
            </w:r>
            <w:r w:rsidR="004F0326">
              <w:rPr>
                <w:rFonts w:ascii="Century" w:hAnsi="Century"/>
                <w:b/>
                <w:noProof/>
              </w:rPr>
              <w:t>2</w:t>
            </w:r>
            <w:r w:rsidR="000C7E81" w:rsidRPr="000530C4">
              <w:rPr>
                <w:rFonts w:ascii="Century" w:hAnsi="Century"/>
                <w:b/>
              </w:rPr>
              <w:fldChar w:fldCharType="end"/>
            </w:r>
            <w:r w:rsidRPr="000530C4">
              <w:rPr>
                <w:rFonts w:ascii="Century" w:hAnsi="Century"/>
                <w:b/>
              </w:rPr>
              <w:t xml:space="preserve"> of </w:t>
            </w:r>
            <w:r w:rsidR="000C7E81" w:rsidRPr="000530C4">
              <w:rPr>
                <w:rFonts w:ascii="Century" w:hAnsi="Century"/>
                <w:b/>
              </w:rPr>
              <w:fldChar w:fldCharType="begin"/>
            </w:r>
            <w:r w:rsidRPr="000530C4">
              <w:rPr>
                <w:rFonts w:ascii="Century" w:hAnsi="Century"/>
                <w:b/>
              </w:rPr>
              <w:instrText xml:space="preserve"> NUMPAGES  </w:instrText>
            </w:r>
            <w:r w:rsidR="000C7E81" w:rsidRPr="000530C4">
              <w:rPr>
                <w:rFonts w:ascii="Century" w:hAnsi="Century"/>
                <w:b/>
              </w:rPr>
              <w:fldChar w:fldCharType="separate"/>
            </w:r>
            <w:r w:rsidR="004F0326">
              <w:rPr>
                <w:rFonts w:ascii="Century" w:hAnsi="Century"/>
                <w:b/>
                <w:noProof/>
              </w:rPr>
              <w:t>2</w:t>
            </w:r>
            <w:r w:rsidR="000C7E81" w:rsidRPr="000530C4">
              <w:rPr>
                <w:rFonts w:ascii="Century" w:hAnsi="Century"/>
                <w:b/>
              </w:rPr>
              <w:fldChar w:fldCharType="end"/>
            </w:r>
          </w:p>
        </w:sdtContent>
      </w:sdt>
    </w:sdtContent>
  </w:sdt>
  <w:p w14:paraId="162224DB" w14:textId="77777777" w:rsidR="00316580" w:rsidRPr="000530C4" w:rsidRDefault="00316580">
    <w:pPr>
      <w:pStyle w:val="Footer"/>
      <w:rPr>
        <w:rFonts w:ascii="Century" w:hAnsi="Century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D3A5" w14:textId="77777777" w:rsidR="009619EB" w:rsidRDefault="009619EB" w:rsidP="000969C1">
      <w:r>
        <w:separator/>
      </w:r>
    </w:p>
  </w:footnote>
  <w:footnote w:type="continuationSeparator" w:id="0">
    <w:p w14:paraId="6DFEB42F" w14:textId="77777777" w:rsidR="009619EB" w:rsidRDefault="009619EB" w:rsidP="0009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04D"/>
    <w:multiLevelType w:val="hybridMultilevel"/>
    <w:tmpl w:val="10FAA7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336D"/>
    <w:multiLevelType w:val="hybridMultilevel"/>
    <w:tmpl w:val="2E9440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37E68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35236A4"/>
    <w:multiLevelType w:val="hybridMultilevel"/>
    <w:tmpl w:val="DEDC2038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2230A1"/>
    <w:multiLevelType w:val="hybridMultilevel"/>
    <w:tmpl w:val="B5B6BD04"/>
    <w:lvl w:ilvl="0" w:tplc="400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39C748A7"/>
    <w:multiLevelType w:val="hybridMultilevel"/>
    <w:tmpl w:val="E3A23D2C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4268E"/>
    <w:multiLevelType w:val="hybridMultilevel"/>
    <w:tmpl w:val="861685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3163F"/>
    <w:multiLevelType w:val="hybridMultilevel"/>
    <w:tmpl w:val="462A1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45A3"/>
    <w:multiLevelType w:val="hybridMultilevel"/>
    <w:tmpl w:val="8D9631D2"/>
    <w:lvl w:ilvl="0" w:tplc="09788668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54837235"/>
    <w:multiLevelType w:val="hybridMultilevel"/>
    <w:tmpl w:val="C7B61CF4"/>
    <w:lvl w:ilvl="0" w:tplc="0B90F7F6">
      <w:start w:val="1"/>
      <w:numFmt w:val="lowerLetter"/>
      <w:lvlText w:val="%1)"/>
      <w:lvlJc w:val="left"/>
      <w:pPr>
        <w:ind w:left="928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AB21F0B"/>
    <w:multiLevelType w:val="hybridMultilevel"/>
    <w:tmpl w:val="38AEFCF2"/>
    <w:lvl w:ilvl="0" w:tplc="029A4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854E1"/>
    <w:multiLevelType w:val="hybridMultilevel"/>
    <w:tmpl w:val="98D824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D04C4"/>
    <w:multiLevelType w:val="hybridMultilevel"/>
    <w:tmpl w:val="9FA88326"/>
    <w:lvl w:ilvl="0" w:tplc="D6007784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3F1D40"/>
    <w:multiLevelType w:val="hybridMultilevel"/>
    <w:tmpl w:val="88720B88"/>
    <w:lvl w:ilvl="0" w:tplc="40090015">
      <w:start w:val="1"/>
      <w:numFmt w:val="upperLetter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B9"/>
    <w:rsid w:val="000115F4"/>
    <w:rsid w:val="00016FA2"/>
    <w:rsid w:val="00021AC7"/>
    <w:rsid w:val="000304BB"/>
    <w:rsid w:val="00032A3F"/>
    <w:rsid w:val="00046571"/>
    <w:rsid w:val="00050247"/>
    <w:rsid w:val="000509AF"/>
    <w:rsid w:val="00052776"/>
    <w:rsid w:val="000530C4"/>
    <w:rsid w:val="00054D91"/>
    <w:rsid w:val="0005727E"/>
    <w:rsid w:val="00066F4F"/>
    <w:rsid w:val="00076BE1"/>
    <w:rsid w:val="00081D1C"/>
    <w:rsid w:val="00094EE4"/>
    <w:rsid w:val="000969C1"/>
    <w:rsid w:val="000A1F25"/>
    <w:rsid w:val="000A27C0"/>
    <w:rsid w:val="000A37E0"/>
    <w:rsid w:val="000A5154"/>
    <w:rsid w:val="000B1F17"/>
    <w:rsid w:val="000B548D"/>
    <w:rsid w:val="000B5B7C"/>
    <w:rsid w:val="000C2ED9"/>
    <w:rsid w:val="000C5329"/>
    <w:rsid w:val="000C60F1"/>
    <w:rsid w:val="000C7E81"/>
    <w:rsid w:val="000D352E"/>
    <w:rsid w:val="000E715A"/>
    <w:rsid w:val="000F3284"/>
    <w:rsid w:val="000F4637"/>
    <w:rsid w:val="000F59FF"/>
    <w:rsid w:val="000F66EC"/>
    <w:rsid w:val="001114CC"/>
    <w:rsid w:val="0011499C"/>
    <w:rsid w:val="00122BB6"/>
    <w:rsid w:val="00122C6B"/>
    <w:rsid w:val="00131E91"/>
    <w:rsid w:val="00132E61"/>
    <w:rsid w:val="001411E6"/>
    <w:rsid w:val="001640BF"/>
    <w:rsid w:val="00165771"/>
    <w:rsid w:val="001806CC"/>
    <w:rsid w:val="001844F8"/>
    <w:rsid w:val="00186744"/>
    <w:rsid w:val="00193C05"/>
    <w:rsid w:val="00193E39"/>
    <w:rsid w:val="001A4E92"/>
    <w:rsid w:val="001A6270"/>
    <w:rsid w:val="001A7AE7"/>
    <w:rsid w:val="001C3977"/>
    <w:rsid w:val="001D390E"/>
    <w:rsid w:val="001D6B00"/>
    <w:rsid w:val="001E4174"/>
    <w:rsid w:val="001E5B06"/>
    <w:rsid w:val="001E79E5"/>
    <w:rsid w:val="00205566"/>
    <w:rsid w:val="002069C9"/>
    <w:rsid w:val="0021113E"/>
    <w:rsid w:val="00213A69"/>
    <w:rsid w:val="002145F5"/>
    <w:rsid w:val="00215438"/>
    <w:rsid w:val="002255A8"/>
    <w:rsid w:val="002501A7"/>
    <w:rsid w:val="00260EE0"/>
    <w:rsid w:val="002619E6"/>
    <w:rsid w:val="00270FCF"/>
    <w:rsid w:val="00276B1B"/>
    <w:rsid w:val="00277AEB"/>
    <w:rsid w:val="002811F8"/>
    <w:rsid w:val="002826B4"/>
    <w:rsid w:val="0029547D"/>
    <w:rsid w:val="002A51D7"/>
    <w:rsid w:val="002A7C20"/>
    <w:rsid w:val="002B7DFC"/>
    <w:rsid w:val="002D16C0"/>
    <w:rsid w:val="002D5B89"/>
    <w:rsid w:val="002D60F4"/>
    <w:rsid w:val="002E6FC4"/>
    <w:rsid w:val="002F5269"/>
    <w:rsid w:val="002F6578"/>
    <w:rsid w:val="002F67D2"/>
    <w:rsid w:val="002F6877"/>
    <w:rsid w:val="00300575"/>
    <w:rsid w:val="00303A76"/>
    <w:rsid w:val="003045B3"/>
    <w:rsid w:val="00307FEC"/>
    <w:rsid w:val="00316580"/>
    <w:rsid w:val="0032179C"/>
    <w:rsid w:val="00322301"/>
    <w:rsid w:val="003255A4"/>
    <w:rsid w:val="00325C0F"/>
    <w:rsid w:val="00330F9E"/>
    <w:rsid w:val="00333912"/>
    <w:rsid w:val="0034726B"/>
    <w:rsid w:val="00347CEA"/>
    <w:rsid w:val="00353A15"/>
    <w:rsid w:val="003642D5"/>
    <w:rsid w:val="00365033"/>
    <w:rsid w:val="00367AC5"/>
    <w:rsid w:val="0038057F"/>
    <w:rsid w:val="0038739B"/>
    <w:rsid w:val="0038790B"/>
    <w:rsid w:val="003913FC"/>
    <w:rsid w:val="00391F16"/>
    <w:rsid w:val="003A3C51"/>
    <w:rsid w:val="003A3C63"/>
    <w:rsid w:val="003A57FC"/>
    <w:rsid w:val="003B44D4"/>
    <w:rsid w:val="003C042D"/>
    <w:rsid w:val="003C1432"/>
    <w:rsid w:val="003C79FF"/>
    <w:rsid w:val="003D142C"/>
    <w:rsid w:val="003D7052"/>
    <w:rsid w:val="003D7D4B"/>
    <w:rsid w:val="003E0201"/>
    <w:rsid w:val="003E72AE"/>
    <w:rsid w:val="003F07D4"/>
    <w:rsid w:val="003F34DF"/>
    <w:rsid w:val="003F5B5A"/>
    <w:rsid w:val="003F691C"/>
    <w:rsid w:val="003F71BD"/>
    <w:rsid w:val="00405C5D"/>
    <w:rsid w:val="00414B16"/>
    <w:rsid w:val="004222D1"/>
    <w:rsid w:val="00426DD8"/>
    <w:rsid w:val="004360D0"/>
    <w:rsid w:val="00436F23"/>
    <w:rsid w:val="00440A65"/>
    <w:rsid w:val="00440EBB"/>
    <w:rsid w:val="00442141"/>
    <w:rsid w:val="0045012A"/>
    <w:rsid w:val="004517AC"/>
    <w:rsid w:val="00455D4D"/>
    <w:rsid w:val="00460E10"/>
    <w:rsid w:val="00463F5F"/>
    <w:rsid w:val="00464AF9"/>
    <w:rsid w:val="004729B3"/>
    <w:rsid w:val="00484F3D"/>
    <w:rsid w:val="00484F8E"/>
    <w:rsid w:val="0048767C"/>
    <w:rsid w:val="0049618E"/>
    <w:rsid w:val="004A35EA"/>
    <w:rsid w:val="004A5850"/>
    <w:rsid w:val="004B0A21"/>
    <w:rsid w:val="004B7ABB"/>
    <w:rsid w:val="004C2735"/>
    <w:rsid w:val="004C2774"/>
    <w:rsid w:val="004C72BC"/>
    <w:rsid w:val="004D1F90"/>
    <w:rsid w:val="004D5BB3"/>
    <w:rsid w:val="004D7650"/>
    <w:rsid w:val="004D7CC1"/>
    <w:rsid w:val="004D7FFB"/>
    <w:rsid w:val="004F0326"/>
    <w:rsid w:val="004F41FC"/>
    <w:rsid w:val="004F47F8"/>
    <w:rsid w:val="004F7B84"/>
    <w:rsid w:val="00506021"/>
    <w:rsid w:val="005121DD"/>
    <w:rsid w:val="0051308B"/>
    <w:rsid w:val="005202A7"/>
    <w:rsid w:val="0052087A"/>
    <w:rsid w:val="005218B0"/>
    <w:rsid w:val="0052307C"/>
    <w:rsid w:val="005273E9"/>
    <w:rsid w:val="00551638"/>
    <w:rsid w:val="00551823"/>
    <w:rsid w:val="0055489F"/>
    <w:rsid w:val="00555861"/>
    <w:rsid w:val="00557B2C"/>
    <w:rsid w:val="00560D9F"/>
    <w:rsid w:val="00566851"/>
    <w:rsid w:val="00566A0F"/>
    <w:rsid w:val="00566EDF"/>
    <w:rsid w:val="00573435"/>
    <w:rsid w:val="00575E88"/>
    <w:rsid w:val="005766E0"/>
    <w:rsid w:val="00584629"/>
    <w:rsid w:val="005862BB"/>
    <w:rsid w:val="005A2781"/>
    <w:rsid w:val="005B1288"/>
    <w:rsid w:val="005B2AB7"/>
    <w:rsid w:val="005B7669"/>
    <w:rsid w:val="005C0465"/>
    <w:rsid w:val="005D3E4C"/>
    <w:rsid w:val="005D5D76"/>
    <w:rsid w:val="005D7CDB"/>
    <w:rsid w:val="005E619A"/>
    <w:rsid w:val="005F315F"/>
    <w:rsid w:val="005F36FC"/>
    <w:rsid w:val="005F5707"/>
    <w:rsid w:val="005F5C18"/>
    <w:rsid w:val="005F71D9"/>
    <w:rsid w:val="0060084F"/>
    <w:rsid w:val="006018BE"/>
    <w:rsid w:val="00607BF3"/>
    <w:rsid w:val="0062317F"/>
    <w:rsid w:val="00625A69"/>
    <w:rsid w:val="006315FC"/>
    <w:rsid w:val="00645AFD"/>
    <w:rsid w:val="00650E2D"/>
    <w:rsid w:val="00651026"/>
    <w:rsid w:val="0065125D"/>
    <w:rsid w:val="006512DB"/>
    <w:rsid w:val="00651D15"/>
    <w:rsid w:val="006545A6"/>
    <w:rsid w:val="00654E60"/>
    <w:rsid w:val="00660896"/>
    <w:rsid w:val="006610D9"/>
    <w:rsid w:val="00664D27"/>
    <w:rsid w:val="00676909"/>
    <w:rsid w:val="00677E2A"/>
    <w:rsid w:val="00681D08"/>
    <w:rsid w:val="00687C41"/>
    <w:rsid w:val="00696E66"/>
    <w:rsid w:val="006A290C"/>
    <w:rsid w:val="006C217B"/>
    <w:rsid w:val="006D522E"/>
    <w:rsid w:val="006E0D7B"/>
    <w:rsid w:val="006E482D"/>
    <w:rsid w:val="006F07D0"/>
    <w:rsid w:val="006F2201"/>
    <w:rsid w:val="006F7B24"/>
    <w:rsid w:val="00702A26"/>
    <w:rsid w:val="00717B9B"/>
    <w:rsid w:val="00717F76"/>
    <w:rsid w:val="00720879"/>
    <w:rsid w:val="007260B5"/>
    <w:rsid w:val="00731831"/>
    <w:rsid w:val="00742B79"/>
    <w:rsid w:val="00761B79"/>
    <w:rsid w:val="007631DA"/>
    <w:rsid w:val="0077256B"/>
    <w:rsid w:val="007746AC"/>
    <w:rsid w:val="007826CA"/>
    <w:rsid w:val="00785239"/>
    <w:rsid w:val="007914A6"/>
    <w:rsid w:val="007A461B"/>
    <w:rsid w:val="007A5123"/>
    <w:rsid w:val="007B0EAE"/>
    <w:rsid w:val="007B1FCA"/>
    <w:rsid w:val="007B3FFE"/>
    <w:rsid w:val="007B5FD3"/>
    <w:rsid w:val="007C4C09"/>
    <w:rsid w:val="007C6117"/>
    <w:rsid w:val="007C72FD"/>
    <w:rsid w:val="007D04E8"/>
    <w:rsid w:val="007D195E"/>
    <w:rsid w:val="007D6DB6"/>
    <w:rsid w:val="007D73FE"/>
    <w:rsid w:val="007E0D09"/>
    <w:rsid w:val="007E2E69"/>
    <w:rsid w:val="007E7D2C"/>
    <w:rsid w:val="007F2028"/>
    <w:rsid w:val="008005C5"/>
    <w:rsid w:val="008012C8"/>
    <w:rsid w:val="00803C46"/>
    <w:rsid w:val="00815169"/>
    <w:rsid w:val="00837702"/>
    <w:rsid w:val="00843DA6"/>
    <w:rsid w:val="00853760"/>
    <w:rsid w:val="008547B9"/>
    <w:rsid w:val="00856A07"/>
    <w:rsid w:val="008854C5"/>
    <w:rsid w:val="008A41D6"/>
    <w:rsid w:val="008A58EA"/>
    <w:rsid w:val="008B0A95"/>
    <w:rsid w:val="008B18A6"/>
    <w:rsid w:val="008D03B5"/>
    <w:rsid w:val="008D4CE0"/>
    <w:rsid w:val="008D4F87"/>
    <w:rsid w:val="008E4814"/>
    <w:rsid w:val="008E5D35"/>
    <w:rsid w:val="008E607E"/>
    <w:rsid w:val="008E7910"/>
    <w:rsid w:val="008F591A"/>
    <w:rsid w:val="00923BDF"/>
    <w:rsid w:val="0093180E"/>
    <w:rsid w:val="009331E8"/>
    <w:rsid w:val="009353A3"/>
    <w:rsid w:val="00941A19"/>
    <w:rsid w:val="0094362A"/>
    <w:rsid w:val="00946555"/>
    <w:rsid w:val="00947873"/>
    <w:rsid w:val="00954B35"/>
    <w:rsid w:val="00954DDD"/>
    <w:rsid w:val="009551C5"/>
    <w:rsid w:val="009619EB"/>
    <w:rsid w:val="00962B41"/>
    <w:rsid w:val="00973B73"/>
    <w:rsid w:val="00977F57"/>
    <w:rsid w:val="0098231F"/>
    <w:rsid w:val="0098743F"/>
    <w:rsid w:val="009940E7"/>
    <w:rsid w:val="00997D63"/>
    <w:rsid w:val="009A1A9E"/>
    <w:rsid w:val="009A29DF"/>
    <w:rsid w:val="009A2CC3"/>
    <w:rsid w:val="009B03F1"/>
    <w:rsid w:val="009D0A97"/>
    <w:rsid w:val="009D519D"/>
    <w:rsid w:val="009D6670"/>
    <w:rsid w:val="009E25BA"/>
    <w:rsid w:val="009F1DA9"/>
    <w:rsid w:val="00A01D7C"/>
    <w:rsid w:val="00A1126E"/>
    <w:rsid w:val="00A13AF3"/>
    <w:rsid w:val="00A25C7A"/>
    <w:rsid w:val="00A32E06"/>
    <w:rsid w:val="00A3526A"/>
    <w:rsid w:val="00A363C2"/>
    <w:rsid w:val="00A4170F"/>
    <w:rsid w:val="00A524F2"/>
    <w:rsid w:val="00A65336"/>
    <w:rsid w:val="00A72B34"/>
    <w:rsid w:val="00A75B9E"/>
    <w:rsid w:val="00A82DBC"/>
    <w:rsid w:val="00A93DD1"/>
    <w:rsid w:val="00A9555B"/>
    <w:rsid w:val="00AC2244"/>
    <w:rsid w:val="00AD1C29"/>
    <w:rsid w:val="00AD4A6A"/>
    <w:rsid w:val="00AE7533"/>
    <w:rsid w:val="00AF19B8"/>
    <w:rsid w:val="00AF6B37"/>
    <w:rsid w:val="00B042BA"/>
    <w:rsid w:val="00B04791"/>
    <w:rsid w:val="00B05CBA"/>
    <w:rsid w:val="00B07215"/>
    <w:rsid w:val="00B1056E"/>
    <w:rsid w:val="00B1528C"/>
    <w:rsid w:val="00B152A2"/>
    <w:rsid w:val="00B16C00"/>
    <w:rsid w:val="00B21DE7"/>
    <w:rsid w:val="00B311CD"/>
    <w:rsid w:val="00B52D37"/>
    <w:rsid w:val="00B6188C"/>
    <w:rsid w:val="00B6372F"/>
    <w:rsid w:val="00B654A2"/>
    <w:rsid w:val="00B710AD"/>
    <w:rsid w:val="00B7314F"/>
    <w:rsid w:val="00B7345C"/>
    <w:rsid w:val="00B80E7F"/>
    <w:rsid w:val="00B83555"/>
    <w:rsid w:val="00B855BC"/>
    <w:rsid w:val="00B8674F"/>
    <w:rsid w:val="00B9239C"/>
    <w:rsid w:val="00B96201"/>
    <w:rsid w:val="00BA025E"/>
    <w:rsid w:val="00BA14F0"/>
    <w:rsid w:val="00BA6701"/>
    <w:rsid w:val="00BB3CE0"/>
    <w:rsid w:val="00BB4824"/>
    <w:rsid w:val="00BC35FD"/>
    <w:rsid w:val="00BC6FDB"/>
    <w:rsid w:val="00BD4F3C"/>
    <w:rsid w:val="00BD78C8"/>
    <w:rsid w:val="00BE10F1"/>
    <w:rsid w:val="00BE2176"/>
    <w:rsid w:val="00BE2830"/>
    <w:rsid w:val="00BE2B83"/>
    <w:rsid w:val="00BE3A0E"/>
    <w:rsid w:val="00BE6394"/>
    <w:rsid w:val="00BF681D"/>
    <w:rsid w:val="00BF7B66"/>
    <w:rsid w:val="00C054C5"/>
    <w:rsid w:val="00C223C3"/>
    <w:rsid w:val="00C234BD"/>
    <w:rsid w:val="00C24B9F"/>
    <w:rsid w:val="00C24FBE"/>
    <w:rsid w:val="00C5447F"/>
    <w:rsid w:val="00C56B61"/>
    <w:rsid w:val="00C66567"/>
    <w:rsid w:val="00C704F6"/>
    <w:rsid w:val="00C8053E"/>
    <w:rsid w:val="00C854E2"/>
    <w:rsid w:val="00C9118E"/>
    <w:rsid w:val="00C9366C"/>
    <w:rsid w:val="00CA738F"/>
    <w:rsid w:val="00CA7A5A"/>
    <w:rsid w:val="00CB464E"/>
    <w:rsid w:val="00CC68D9"/>
    <w:rsid w:val="00CD00A1"/>
    <w:rsid w:val="00CD04D2"/>
    <w:rsid w:val="00CD4E04"/>
    <w:rsid w:val="00CD7BE2"/>
    <w:rsid w:val="00CE128F"/>
    <w:rsid w:val="00CE32F4"/>
    <w:rsid w:val="00CE6AF6"/>
    <w:rsid w:val="00CF58DA"/>
    <w:rsid w:val="00D018C0"/>
    <w:rsid w:val="00D03DE8"/>
    <w:rsid w:val="00D060CA"/>
    <w:rsid w:val="00D07100"/>
    <w:rsid w:val="00D16304"/>
    <w:rsid w:val="00D23DCF"/>
    <w:rsid w:val="00D2493C"/>
    <w:rsid w:val="00D42E74"/>
    <w:rsid w:val="00D50839"/>
    <w:rsid w:val="00D5172A"/>
    <w:rsid w:val="00D56888"/>
    <w:rsid w:val="00D61F77"/>
    <w:rsid w:val="00D65EFE"/>
    <w:rsid w:val="00D66C43"/>
    <w:rsid w:val="00D74B93"/>
    <w:rsid w:val="00D80E9A"/>
    <w:rsid w:val="00D81AA0"/>
    <w:rsid w:val="00D81C5D"/>
    <w:rsid w:val="00D859CB"/>
    <w:rsid w:val="00D85A30"/>
    <w:rsid w:val="00D91299"/>
    <w:rsid w:val="00D975F8"/>
    <w:rsid w:val="00DA127E"/>
    <w:rsid w:val="00DA33CB"/>
    <w:rsid w:val="00DA6EE5"/>
    <w:rsid w:val="00DC257B"/>
    <w:rsid w:val="00DC2711"/>
    <w:rsid w:val="00DC3EFA"/>
    <w:rsid w:val="00DC5541"/>
    <w:rsid w:val="00DC63C8"/>
    <w:rsid w:val="00DD4E2A"/>
    <w:rsid w:val="00DE042C"/>
    <w:rsid w:val="00DE44F1"/>
    <w:rsid w:val="00E13E2A"/>
    <w:rsid w:val="00E17404"/>
    <w:rsid w:val="00E20D7B"/>
    <w:rsid w:val="00E27D99"/>
    <w:rsid w:val="00E27E7A"/>
    <w:rsid w:val="00E30D2C"/>
    <w:rsid w:val="00E31661"/>
    <w:rsid w:val="00E36F5F"/>
    <w:rsid w:val="00E42D34"/>
    <w:rsid w:val="00E57280"/>
    <w:rsid w:val="00E60274"/>
    <w:rsid w:val="00E62078"/>
    <w:rsid w:val="00E72527"/>
    <w:rsid w:val="00E741BD"/>
    <w:rsid w:val="00E85B30"/>
    <w:rsid w:val="00EA1A1F"/>
    <w:rsid w:val="00EA4A96"/>
    <w:rsid w:val="00EA747F"/>
    <w:rsid w:val="00EA7A08"/>
    <w:rsid w:val="00EB4613"/>
    <w:rsid w:val="00EC2C72"/>
    <w:rsid w:val="00EE0DC5"/>
    <w:rsid w:val="00EF1B74"/>
    <w:rsid w:val="00EF25A5"/>
    <w:rsid w:val="00EF6AFC"/>
    <w:rsid w:val="00F007BD"/>
    <w:rsid w:val="00F0162F"/>
    <w:rsid w:val="00F02582"/>
    <w:rsid w:val="00F02CF9"/>
    <w:rsid w:val="00F120DE"/>
    <w:rsid w:val="00F14EF5"/>
    <w:rsid w:val="00F15425"/>
    <w:rsid w:val="00F20AE1"/>
    <w:rsid w:val="00F3290F"/>
    <w:rsid w:val="00F37C1B"/>
    <w:rsid w:val="00F40C5B"/>
    <w:rsid w:val="00F517E8"/>
    <w:rsid w:val="00F529BE"/>
    <w:rsid w:val="00F53D20"/>
    <w:rsid w:val="00F557B9"/>
    <w:rsid w:val="00F56B01"/>
    <w:rsid w:val="00F73203"/>
    <w:rsid w:val="00F74EA2"/>
    <w:rsid w:val="00F844AC"/>
    <w:rsid w:val="00F87EE6"/>
    <w:rsid w:val="00F94650"/>
    <w:rsid w:val="00F9519F"/>
    <w:rsid w:val="00F96486"/>
    <w:rsid w:val="00FB4F5F"/>
    <w:rsid w:val="00FC1422"/>
    <w:rsid w:val="00FC264F"/>
    <w:rsid w:val="00FC3256"/>
    <w:rsid w:val="00FF27AB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44FBF8"/>
  <w15:docId w15:val="{E09FE792-E9A9-45A2-9C4C-865B0F6B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7B9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E7A"/>
    <w:pPr>
      <w:spacing w:before="600" w:line="360" w:lineRule="auto"/>
      <w:outlineLvl w:val="0"/>
    </w:pPr>
    <w:rPr>
      <w:rFonts w:ascii="Cambria" w:hAnsi="Cambria" w:cs="Times New Roman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7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9A1A9E"/>
    <w:pPr>
      <w:ind w:left="360"/>
      <w:jc w:val="center"/>
    </w:pPr>
    <w:rPr>
      <w:rFonts w:ascii="Book Antiqua" w:hAnsi="Book Antiqua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9A1A9E"/>
    <w:rPr>
      <w:rFonts w:ascii="Book Antiqua" w:eastAsia="Times New Roman" w:hAnsi="Book Antiqua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A1A9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66567"/>
    <w:pPr>
      <w:ind w:firstLine="360"/>
      <w:jc w:val="both"/>
    </w:pPr>
    <w:rPr>
      <w:rFonts w:ascii="Book Antiqua" w:hAnsi="Book Antiqua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6567"/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774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631DA"/>
    <w:pPr>
      <w:spacing w:before="100" w:beforeAutospacing="1" w:after="100" w:afterAutospacing="1"/>
    </w:pPr>
    <w:rPr>
      <w:rFonts w:cs="Times New Roman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27E7A"/>
    <w:rPr>
      <w:rFonts w:ascii="Cambria" w:eastAsia="Times New Roman" w:hAnsi="Cambria" w:cs="Times New Roman"/>
      <w:b/>
      <w:bCs/>
      <w:i/>
      <w:iCs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0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C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C00"/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69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C1"/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69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C1"/>
    <w:rPr>
      <w:rFonts w:ascii="Times New Roman" w:eastAsia="Times New Roman" w:hAnsi="Times New Roman" w:cs="Angsana New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F0162F"/>
    <w:pPr>
      <w:spacing w:before="36" w:after="36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44F1-9A60-45F6-A417-F723DD5D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PHYSICS</dc:creator>
  <cp:lastModifiedBy>Webinar soas</cp:lastModifiedBy>
  <cp:revision>12</cp:revision>
  <cp:lastPrinted>2020-01-30T07:07:00Z</cp:lastPrinted>
  <dcterms:created xsi:type="dcterms:W3CDTF">2021-06-28T16:42:00Z</dcterms:created>
  <dcterms:modified xsi:type="dcterms:W3CDTF">2021-07-08T09:23:00Z</dcterms:modified>
</cp:coreProperties>
</file>